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EF43" w14:textId="65167B13" w:rsidR="00B4340C" w:rsidRPr="00B4340C" w:rsidRDefault="00DF7DAE" w:rsidP="00B4340C">
      <w:pPr>
        <w:pStyle w:val="Heading1"/>
      </w:pPr>
      <w:r>
        <w:rPr>
          <w:lang w:val="en-AU"/>
        </w:rPr>
        <w:t>Key features of the VET Funding Contract</w:t>
      </w:r>
      <w:bookmarkStart w:id="0" w:name="_Hlk80297090"/>
    </w:p>
    <w:p w14:paraId="7CA8F33F" w14:textId="77777777" w:rsidR="00A46BC9" w:rsidRDefault="00B4340C" w:rsidP="006E6504">
      <w:pPr>
        <w:pStyle w:val="Intro"/>
        <w:jc w:val="both"/>
      </w:pPr>
      <w:r w:rsidRPr="00B4340C">
        <w:t xml:space="preserve">This fact sheet is designed to give training providers an overview of the key features of the VET Funding Contract (the Contract). </w:t>
      </w:r>
    </w:p>
    <w:p w14:paraId="06D10E65" w14:textId="67B7B1A0" w:rsidR="008F252F" w:rsidRDefault="00B4340C" w:rsidP="006E6504">
      <w:pPr>
        <w:pStyle w:val="Intro"/>
        <w:jc w:val="both"/>
        <w:sectPr w:rsidR="008F252F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 w:rsidRPr="00B4340C">
        <w:t xml:space="preserve">For a more detailed understanding, training providers should read </w:t>
      </w:r>
      <w:r w:rsidR="00427377">
        <w:t xml:space="preserve">the Department’s </w:t>
      </w:r>
      <w:hyperlink r:id="rId15" w:anchor="link69" w:history="1">
        <w:r w:rsidRPr="00B4340C">
          <w:rPr>
            <w:u w:val="single"/>
          </w:rPr>
          <w:t>Questions and answers about the VET Funding Contract</w:t>
        </w:r>
      </w:hyperlink>
      <w:r w:rsidRPr="00B4340C">
        <w:t xml:space="preserve"> and our range of topic-based </w:t>
      </w:r>
      <w:hyperlink r:id="rId16" w:anchor="link13" w:history="1">
        <w:r w:rsidR="00E14DF3" w:rsidRPr="007E790F">
          <w:t>fact sheets</w:t>
        </w:r>
      </w:hyperlink>
      <w:r w:rsidRPr="00B4340C">
        <w:t>.</w:t>
      </w:r>
      <w:bookmarkEnd w:id="0"/>
    </w:p>
    <w:p w14:paraId="20A5E4AC" w14:textId="74C84926" w:rsidR="00DF7DAE" w:rsidRPr="00DF7DAE" w:rsidRDefault="00B85A47" w:rsidP="0068379B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kills first objectives</w:t>
      </w:r>
    </w:p>
    <w:p w14:paraId="34A95314" w14:textId="51E814B1" w:rsidR="003B1F5E" w:rsidRPr="007E6648" w:rsidRDefault="003B1F5E" w:rsidP="006E6504">
      <w:pPr>
        <w:spacing w:before="120"/>
        <w:jc w:val="both"/>
      </w:pPr>
      <w:r w:rsidRPr="007E6648">
        <w:t xml:space="preserve">You must perform your contractual obligations consistently with the objectives </w:t>
      </w:r>
      <w:r w:rsidR="00195F51" w:rsidRPr="007E6648">
        <w:t xml:space="preserve">of the </w:t>
      </w:r>
      <w:r w:rsidR="00195F51" w:rsidRPr="007E6648">
        <w:rPr>
          <w:szCs w:val="18"/>
        </w:rPr>
        <w:t xml:space="preserve">Skills First </w:t>
      </w:r>
      <w:r w:rsidR="00195F51" w:rsidRPr="007E6648">
        <w:t>program. Your training must:</w:t>
      </w:r>
    </w:p>
    <w:p w14:paraId="7E3E1A63" w14:textId="03847ED2" w:rsidR="00195F51" w:rsidRPr="00195F51" w:rsidRDefault="00195F51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be high quality and relevant to industry and employers</w:t>
      </w:r>
    </w:p>
    <w:p w14:paraId="755E1A8D" w14:textId="5A28CE49" w:rsidR="00195F51" w:rsidRPr="00195F51" w:rsidRDefault="00195F51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enable students to get the skills they need to make them job-ready</w:t>
      </w:r>
    </w:p>
    <w:p w14:paraId="362D9B4B" w14:textId="23BC6AA6" w:rsidR="00195F51" w:rsidRPr="00195F51" w:rsidRDefault="00195F51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help students to undertake further education</w:t>
      </w:r>
    </w:p>
    <w:p w14:paraId="0EAB60B2" w14:textId="77777777" w:rsidR="00195F51" w:rsidRPr="00195F51" w:rsidRDefault="00195F51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promote and enable participation in training for disadvantaged learners</w:t>
      </w:r>
    </w:p>
    <w:p w14:paraId="273B96B5" w14:textId="37D318F6" w:rsidR="00195F51" w:rsidRPr="007E6648" w:rsidRDefault="00195F51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be provided in the best interests of students.</w:t>
      </w:r>
    </w:p>
    <w:p w14:paraId="5787C760" w14:textId="7BCCE346" w:rsidR="00DF7DAE" w:rsidRPr="00DF7DAE" w:rsidRDefault="00B85A47" w:rsidP="0068379B">
      <w:pPr>
        <w:pStyle w:val="Heading2"/>
        <w:rPr>
          <w:rFonts w:eastAsia="Times New Roman"/>
          <w:lang w:val="en-US"/>
        </w:rPr>
      </w:pPr>
      <w:r w:rsidRPr="00DF7DAE">
        <w:rPr>
          <w:rFonts w:eastAsia="Times New Roman"/>
          <w:lang w:val="en-US"/>
        </w:rPr>
        <w:t xml:space="preserve">Skills </w:t>
      </w:r>
      <w:r w:rsidR="00DC1C15">
        <w:rPr>
          <w:rFonts w:eastAsia="Times New Roman"/>
          <w:lang w:val="en-US"/>
        </w:rPr>
        <w:t>F</w:t>
      </w:r>
      <w:r w:rsidRPr="00DF7DAE">
        <w:rPr>
          <w:rFonts w:eastAsia="Times New Roman"/>
          <w:lang w:val="en-US"/>
        </w:rPr>
        <w:t xml:space="preserve">irst </w:t>
      </w:r>
      <w:r w:rsidR="00DC1C15">
        <w:rPr>
          <w:rFonts w:eastAsia="Times New Roman"/>
          <w:lang w:val="en-US"/>
        </w:rPr>
        <w:t>Q</w:t>
      </w:r>
      <w:r>
        <w:rPr>
          <w:rFonts w:eastAsia="Times New Roman"/>
          <w:lang w:val="en-US"/>
        </w:rPr>
        <w:t xml:space="preserve">uality </w:t>
      </w:r>
      <w:r w:rsidR="00DC1C15">
        <w:rPr>
          <w:rFonts w:eastAsia="Times New Roman"/>
          <w:lang w:val="en-US"/>
        </w:rPr>
        <w:t>C</w:t>
      </w:r>
      <w:r w:rsidRPr="00DF7DAE">
        <w:rPr>
          <w:rFonts w:eastAsia="Times New Roman"/>
          <w:lang w:val="en-US"/>
        </w:rPr>
        <w:t xml:space="preserve">harter </w:t>
      </w:r>
    </w:p>
    <w:p w14:paraId="22DF7693" w14:textId="541F5E41" w:rsidR="00F87180" w:rsidRPr="00751272" w:rsidRDefault="003B1F5E" w:rsidP="006E6504">
      <w:pPr>
        <w:jc w:val="both"/>
        <w:rPr>
          <w:lang w:val="en-AU"/>
        </w:rPr>
      </w:pPr>
      <w:r w:rsidRPr="00751272">
        <w:rPr>
          <w:lang w:val="en-AU"/>
        </w:rPr>
        <w:t xml:space="preserve">The </w:t>
      </w:r>
      <w:hyperlink r:id="rId17" w:history="1">
        <w:r w:rsidRPr="00751272">
          <w:rPr>
            <w:lang w:val="en-AU"/>
          </w:rPr>
          <w:t xml:space="preserve">Skills First Quality Charter </w:t>
        </w:r>
      </w:hyperlink>
      <w:r w:rsidR="00F27A53" w:rsidRPr="00751272">
        <w:rPr>
          <w:lang w:val="en-AU"/>
        </w:rPr>
        <w:t>helps you understand</w:t>
      </w:r>
      <w:r w:rsidRPr="00751272">
        <w:rPr>
          <w:lang w:val="en-AU"/>
        </w:rPr>
        <w:t xml:space="preserve"> what </w:t>
      </w:r>
      <w:r w:rsidR="00D84598" w:rsidRPr="00751272">
        <w:rPr>
          <w:lang w:val="en-AU"/>
        </w:rPr>
        <w:t>we</w:t>
      </w:r>
      <w:r w:rsidRPr="00751272">
        <w:rPr>
          <w:lang w:val="en-AU"/>
        </w:rPr>
        <w:t xml:space="preserve"> expect from you</w:t>
      </w:r>
      <w:r w:rsidR="00F27A53" w:rsidRPr="00751272">
        <w:rPr>
          <w:lang w:val="en-AU"/>
        </w:rPr>
        <w:t xml:space="preserve"> when</w:t>
      </w:r>
      <w:r w:rsidRPr="00751272">
        <w:rPr>
          <w:lang w:val="en-AU"/>
        </w:rPr>
        <w:t xml:space="preserve"> </w:t>
      </w:r>
      <w:r w:rsidR="00F27A53" w:rsidRPr="00751272">
        <w:rPr>
          <w:lang w:val="en-AU"/>
        </w:rPr>
        <w:t>training students under</w:t>
      </w:r>
      <w:r w:rsidRPr="00751272">
        <w:rPr>
          <w:lang w:val="en-AU"/>
        </w:rPr>
        <w:t xml:space="preserve"> </w:t>
      </w:r>
      <w:r w:rsidR="00F27A53" w:rsidRPr="00751272">
        <w:rPr>
          <w:lang w:val="en-AU"/>
        </w:rPr>
        <w:t xml:space="preserve">the </w:t>
      </w:r>
      <w:r w:rsidR="00D84598" w:rsidRPr="00751272">
        <w:rPr>
          <w:lang w:val="en-AU"/>
        </w:rPr>
        <w:t>Skills First</w:t>
      </w:r>
      <w:r w:rsidR="00F27A53" w:rsidRPr="00751272">
        <w:rPr>
          <w:lang w:val="en-AU"/>
        </w:rPr>
        <w:t xml:space="preserve"> program.</w:t>
      </w:r>
      <w:r w:rsidR="00D84598" w:rsidRPr="00751272">
        <w:rPr>
          <w:lang w:val="en-AU"/>
        </w:rPr>
        <w:t xml:space="preserve"> </w:t>
      </w:r>
      <w:r w:rsidR="00F27A53" w:rsidRPr="00751272">
        <w:rPr>
          <w:lang w:val="en-AU"/>
        </w:rPr>
        <w:t xml:space="preserve">You must comply with the Charter and its </w:t>
      </w:r>
      <w:r w:rsidR="00F87180" w:rsidRPr="00751272">
        <w:rPr>
          <w:lang w:val="en-AU"/>
        </w:rPr>
        <w:t>six principles:</w:t>
      </w:r>
    </w:p>
    <w:p w14:paraId="71D4A038" w14:textId="1F56B53F" w:rsidR="00F87180" w:rsidRPr="00751272" w:rsidRDefault="00F87180" w:rsidP="0068379B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Commitment to serving the public interest</w:t>
      </w:r>
    </w:p>
    <w:p w14:paraId="051374BD" w14:textId="50AB057F" w:rsidR="00F87180" w:rsidRPr="00751272" w:rsidRDefault="00F87180" w:rsidP="0068379B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Accountable and effective governance</w:t>
      </w:r>
    </w:p>
    <w:p w14:paraId="56723BD1" w14:textId="30356C7D" w:rsidR="00F87180" w:rsidRPr="00751272" w:rsidRDefault="00F87180" w:rsidP="0068379B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Informed choice</w:t>
      </w:r>
    </w:p>
    <w:p w14:paraId="776DB3DD" w14:textId="7E06D8AC" w:rsidR="00F87180" w:rsidRPr="00751272" w:rsidRDefault="00F87180" w:rsidP="0068379B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Deliberate planning of training program</w:t>
      </w:r>
    </w:p>
    <w:p w14:paraId="469A178D" w14:textId="6D947B09" w:rsidR="00F87180" w:rsidRPr="00751272" w:rsidRDefault="00F87180" w:rsidP="0068379B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High quality training and assessment delivery</w:t>
      </w:r>
    </w:p>
    <w:p w14:paraId="6B331410" w14:textId="0F49E9B9" w:rsidR="003B1F5E" w:rsidRDefault="00F87180" w:rsidP="0068379B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Responsive feedback systems</w:t>
      </w:r>
      <w:r w:rsidR="00F27A53" w:rsidRPr="00751272">
        <w:rPr>
          <w:rFonts w:asciiTheme="minorHAnsi" w:hAnsiTheme="minorHAnsi" w:cstheme="minorBidi"/>
          <w:sz w:val="22"/>
          <w:szCs w:val="24"/>
        </w:rPr>
        <w:t>.</w:t>
      </w:r>
    </w:p>
    <w:p w14:paraId="3ADE5091" w14:textId="48D90022" w:rsidR="004975A5" w:rsidRPr="00252810" w:rsidRDefault="005260F6" w:rsidP="0068379B">
      <w:r w:rsidRPr="004E4E21">
        <w:rPr>
          <w:noProof/>
        </w:rPr>
        <w:drawing>
          <wp:inline distT="0" distB="0" distL="0" distR="0" wp14:anchorId="3CAD1B9C" wp14:editId="61AD4AAB">
            <wp:extent cx="264599" cy="252000"/>
            <wp:effectExtent l="0" t="0" r="2540" b="0"/>
            <wp:docPr id="1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id="{E6F6572C-9A6F-5649-95F4-5ABDF226D63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8">
                      <a:extLst>
                        <a:ext uri="{FF2B5EF4-FFF2-40B4-BE49-F238E27FC236}">
                          <a16:creationId xmlns:a16="http://schemas.microsoft.com/office/drawing/2014/main" id="{E6F6572C-9A6F-5649-95F4-5ABDF226D63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9" w:anchor="link40" w:history="1">
        <w:r w:rsidR="00DF5F0D" w:rsidRPr="00B85A47">
          <w:rPr>
            <w:rStyle w:val="Hyperlink"/>
            <w:color w:val="0071CE" w:themeColor="accent3"/>
          </w:rPr>
          <w:t>Skills First Quality Charter</w:t>
        </w:r>
      </w:hyperlink>
    </w:p>
    <w:p w14:paraId="105BBAB9" w14:textId="448852F9" w:rsidR="004975A5" w:rsidRPr="00252810" w:rsidRDefault="00A46BC9" w:rsidP="0068379B">
      <w:pPr>
        <w:rPr>
          <w:color w:val="FF0000"/>
        </w:rPr>
      </w:pPr>
      <w:r>
        <w:rPr>
          <w:rStyle w:val="Heading2Char"/>
        </w:rPr>
        <w:br w:type="column"/>
      </w:r>
      <w:r w:rsidR="00B85A47" w:rsidRPr="00252810">
        <w:rPr>
          <w:rStyle w:val="Heading2Char"/>
        </w:rPr>
        <w:t xml:space="preserve">The structure of the </w:t>
      </w:r>
      <w:r w:rsidR="00DC1C15">
        <w:rPr>
          <w:rStyle w:val="Heading2Char"/>
        </w:rPr>
        <w:t>C</w:t>
      </w:r>
      <w:r w:rsidR="00B85A47" w:rsidRPr="00252810">
        <w:rPr>
          <w:rStyle w:val="Heading2Char"/>
        </w:rPr>
        <w:t xml:space="preserve">ontract </w:t>
      </w:r>
    </w:p>
    <w:p w14:paraId="551C3687" w14:textId="32FEEDB7" w:rsidR="00BC0118" w:rsidRPr="00252810" w:rsidRDefault="00BC0118" w:rsidP="00A35919">
      <w:pPr>
        <w:spacing w:before="120"/>
        <w:jc w:val="both"/>
      </w:pPr>
      <w:r w:rsidRPr="00252810">
        <w:t>The Contract is divided into four parts.</w:t>
      </w:r>
    </w:p>
    <w:p w14:paraId="0F132224" w14:textId="0FA5578B" w:rsidR="00BC0118" w:rsidRPr="00252810" w:rsidRDefault="00BC0118" w:rsidP="0068379B">
      <w:pPr>
        <w:pStyle w:val="Heading3"/>
      </w:pPr>
      <w:r w:rsidRPr="00252810">
        <w:t>Main body</w:t>
      </w:r>
    </w:p>
    <w:p w14:paraId="6C1174E0" w14:textId="2D8B866E" w:rsidR="00BC0118" w:rsidRPr="00252810" w:rsidRDefault="00BC0118" w:rsidP="00A35919">
      <w:pPr>
        <w:spacing w:before="120"/>
        <w:jc w:val="both"/>
      </w:pPr>
      <w:r w:rsidRPr="00252810">
        <w:t>The main body of the Contract consists of definitions, objectives and the Contract’s main terms and conditions.</w:t>
      </w:r>
    </w:p>
    <w:p w14:paraId="74BD9F3F" w14:textId="6CE2BAA1" w:rsidR="00BC0118" w:rsidRPr="00252810" w:rsidRDefault="00BC0118" w:rsidP="0068379B">
      <w:pPr>
        <w:pStyle w:val="Heading3"/>
      </w:pPr>
      <w:r w:rsidRPr="00252810">
        <w:t>Sch</w:t>
      </w:r>
      <w:r w:rsidRPr="005B44D4">
        <w:t xml:space="preserve">edule 1 </w:t>
      </w:r>
      <w:r w:rsidR="005B44D4" w:rsidRPr="005B44D4">
        <w:t>–</w:t>
      </w:r>
      <w:r w:rsidRPr="005B44D4">
        <w:t xml:space="preserve"> Program</w:t>
      </w:r>
      <w:r w:rsidRPr="00252810">
        <w:t xml:space="preserve"> specifications</w:t>
      </w:r>
    </w:p>
    <w:p w14:paraId="2993270E" w14:textId="791847FE" w:rsidR="00BC0118" w:rsidRPr="00252810" w:rsidRDefault="00BC0118" w:rsidP="006E6504">
      <w:pPr>
        <w:spacing w:before="120"/>
        <w:jc w:val="both"/>
      </w:pPr>
      <w:r w:rsidRPr="00252810">
        <w:t xml:space="preserve">Schedule 1 contains the program delivery </w:t>
      </w:r>
      <w:r w:rsidR="00BB2EEF" w:rsidRPr="00252810">
        <w:t xml:space="preserve">obligations </w:t>
      </w:r>
      <w:r w:rsidRPr="00252810">
        <w:t>under Skills First. It is divided into three parts:</w:t>
      </w:r>
    </w:p>
    <w:p w14:paraId="0D4DFE9C" w14:textId="338EC4C7" w:rsidR="00BC0118" w:rsidRPr="00985A9E" w:rsidRDefault="00BC0118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Part A – student attraction, eligibility, 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Pre-Training Review and </w:t>
      </w:r>
      <w:r w:rsidRPr="00985A9E">
        <w:rPr>
          <w:rFonts w:cstheme="minorHAnsi"/>
          <w:color w:val="000000" w:themeColor="text1"/>
          <w:sz w:val="22"/>
          <w:szCs w:val="22"/>
        </w:rPr>
        <w:t>enrolment, fees, training delivery</w:t>
      </w:r>
    </w:p>
    <w:p w14:paraId="042D54D5" w14:textId="071FC742" w:rsidR="00BC0118" w:rsidRPr="00985A9E" w:rsidRDefault="00BC0118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Part B – 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Evidence of Participation, </w:t>
      </w:r>
      <w:r w:rsidRPr="00985A9E">
        <w:rPr>
          <w:rFonts w:cstheme="minorHAnsi"/>
          <w:color w:val="000000" w:themeColor="text1"/>
          <w:sz w:val="22"/>
          <w:szCs w:val="22"/>
        </w:rPr>
        <w:t>reporting, claims for payment</w:t>
      </w:r>
    </w:p>
    <w:p w14:paraId="5A1C1EA8" w14:textId="1EA05DB5" w:rsidR="00BC0118" w:rsidRPr="00985A9E" w:rsidRDefault="00BC0118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Part C – the conditions for programs and initiatives</w:t>
      </w:r>
      <w:r w:rsidR="0090161C" w:rsidRPr="00985A9E">
        <w:rPr>
          <w:rFonts w:cstheme="minorHAnsi"/>
          <w:color w:val="000000" w:themeColor="text1"/>
          <w:sz w:val="22"/>
          <w:szCs w:val="22"/>
        </w:rPr>
        <w:t xml:space="preserve"> that allow eligibility exemptions or Fee Waivers.</w:t>
      </w:r>
    </w:p>
    <w:p w14:paraId="03D1047A" w14:textId="20559216" w:rsidR="00BC0118" w:rsidRPr="005B44D4" w:rsidRDefault="00BC0118" w:rsidP="0068379B">
      <w:pPr>
        <w:pStyle w:val="Heading3"/>
      </w:pPr>
      <w:r w:rsidRPr="005B44D4">
        <w:t xml:space="preserve">Schedule 2 </w:t>
      </w:r>
      <w:r w:rsidR="005B44D4" w:rsidRPr="005B44D4">
        <w:t>–</w:t>
      </w:r>
      <w:r w:rsidRPr="005B44D4">
        <w:t xml:space="preserve"> Individual details and conditions</w:t>
      </w:r>
    </w:p>
    <w:p w14:paraId="6103C3D3" w14:textId="446ABE7E" w:rsidR="00BC0118" w:rsidRPr="00252810" w:rsidRDefault="00BC0118" w:rsidP="006E6504">
      <w:pPr>
        <w:spacing w:before="120"/>
        <w:jc w:val="both"/>
      </w:pPr>
      <w:bookmarkStart w:id="1" w:name="_Hlk80622982"/>
      <w:r w:rsidRPr="00252810">
        <w:t>Schedule 2 details</w:t>
      </w:r>
      <w:r w:rsidR="001B2BCB" w:rsidRPr="00252810">
        <w:t xml:space="preserve"> the</w:t>
      </w:r>
      <w:r w:rsidRPr="00252810">
        <w:t xml:space="preserve"> </w:t>
      </w:r>
      <w:r w:rsidR="001B2BCB" w:rsidRPr="00252810">
        <w:t xml:space="preserve">terms and conditions that apply to your individual Contract, such as </w:t>
      </w:r>
      <w:r w:rsidRPr="00252810">
        <w:t>your Funded Scope and Commencement Allocations.</w:t>
      </w:r>
    </w:p>
    <w:bookmarkEnd w:id="1"/>
    <w:p w14:paraId="687C6AFD" w14:textId="509391CE" w:rsidR="00BC0118" w:rsidRPr="005B44D4" w:rsidRDefault="00BC0118" w:rsidP="0068379B">
      <w:pPr>
        <w:pStyle w:val="Heading3"/>
      </w:pPr>
      <w:r w:rsidRPr="005B44D4">
        <w:t xml:space="preserve">Schedule 3 </w:t>
      </w:r>
      <w:r w:rsidR="005B44D4" w:rsidRPr="005B44D4">
        <w:t>–</w:t>
      </w:r>
      <w:r w:rsidRPr="005B44D4">
        <w:t xml:space="preserve"> Special Initiatives</w:t>
      </w:r>
    </w:p>
    <w:p w14:paraId="76EBC369" w14:textId="1F4ABD78" w:rsidR="004975A5" w:rsidRPr="00252810" w:rsidRDefault="00BC0118" w:rsidP="006E6504">
      <w:pPr>
        <w:spacing w:before="120"/>
        <w:jc w:val="both"/>
        <w:rPr>
          <w:color w:val="FF0000"/>
        </w:rPr>
      </w:pPr>
      <w:r w:rsidRPr="00252810">
        <w:t xml:space="preserve">Schedule 3 contains </w:t>
      </w:r>
      <w:r w:rsidR="00F013F0" w:rsidRPr="00252810">
        <w:t xml:space="preserve">the </w:t>
      </w:r>
      <w:r w:rsidRPr="00252810">
        <w:t xml:space="preserve">details of </w:t>
      </w:r>
      <w:r w:rsidR="00F013F0" w:rsidRPr="00252810">
        <w:t xml:space="preserve">any specific </w:t>
      </w:r>
      <w:r w:rsidRPr="00252810">
        <w:t xml:space="preserve">funding for </w:t>
      </w:r>
      <w:r w:rsidR="00DC1AAD" w:rsidRPr="00252810">
        <w:t>Government-priority</w:t>
      </w:r>
      <w:r w:rsidRPr="00252810">
        <w:t xml:space="preserve"> programs.</w:t>
      </w:r>
    </w:p>
    <w:p w14:paraId="2EC33631" w14:textId="2325C8AF" w:rsidR="00FA6B1E" w:rsidRPr="00252810" w:rsidRDefault="003F4AA4" w:rsidP="0068379B">
      <w:pPr>
        <w:pStyle w:val="Heading2"/>
        <w:rPr>
          <w:lang w:val="en-US"/>
        </w:rPr>
      </w:pPr>
      <w:r w:rsidRPr="00252810">
        <w:rPr>
          <w:lang w:val="en-US"/>
        </w:rPr>
        <w:br w:type="column"/>
      </w:r>
      <w:r w:rsidR="00B85A47" w:rsidRPr="00252810">
        <w:rPr>
          <w:lang w:val="en-US"/>
        </w:rPr>
        <w:lastRenderedPageBreak/>
        <w:t>A managed market</w:t>
      </w:r>
    </w:p>
    <w:p w14:paraId="256E9966" w14:textId="262D1328" w:rsidR="00995DC5" w:rsidRPr="00252810" w:rsidRDefault="00733230" w:rsidP="006E6504">
      <w:pPr>
        <w:spacing w:before="120"/>
        <w:jc w:val="both"/>
      </w:pPr>
      <w:r w:rsidRPr="00252810">
        <w:t xml:space="preserve">The </w:t>
      </w:r>
      <w:r w:rsidR="00FA6B1E" w:rsidRPr="00252810">
        <w:t>Contract has mechanisms that allow the Department to manage and control how much Skills First training is delivered by training providers and for what programs. This</w:t>
      </w:r>
      <w:r w:rsidRPr="00252810">
        <w:t xml:space="preserve"> is a way for us to </w:t>
      </w:r>
      <w:r w:rsidR="00995DC5" w:rsidRPr="00252810">
        <w:t xml:space="preserve">meet Government priorities and Victoria’s skills and jobs needs, while </w:t>
      </w:r>
      <w:r w:rsidRPr="00252810">
        <w:t>manag</w:t>
      </w:r>
      <w:r w:rsidR="00995DC5" w:rsidRPr="00252810">
        <w:t>ing</w:t>
      </w:r>
      <w:r w:rsidRPr="00252810">
        <w:t xml:space="preserve"> the overall </w:t>
      </w:r>
      <w:r w:rsidR="00A6578A">
        <w:t xml:space="preserve">Skills First </w:t>
      </w:r>
      <w:r w:rsidRPr="00252810">
        <w:t>budget</w:t>
      </w:r>
      <w:r w:rsidR="00D56811">
        <w:t>.</w:t>
      </w:r>
    </w:p>
    <w:p w14:paraId="585D85CD" w14:textId="71481076" w:rsidR="00DF7DAE" w:rsidRPr="00252810" w:rsidRDefault="00DF7DAE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Funded Scope</w:t>
      </w:r>
    </w:p>
    <w:p w14:paraId="51B1A210" w14:textId="27767275" w:rsidR="00BB2EEF" w:rsidRPr="00252810" w:rsidRDefault="001C0C75" w:rsidP="006E6504">
      <w:pPr>
        <w:spacing w:before="120"/>
        <w:jc w:val="both"/>
      </w:pPr>
      <w:r w:rsidRPr="00252810">
        <w:t xml:space="preserve">Funded Scope is the name given to the </w:t>
      </w:r>
      <w:r w:rsidR="00733230" w:rsidRPr="00252810">
        <w:t xml:space="preserve">range of </w:t>
      </w:r>
      <w:r w:rsidRPr="00252810">
        <w:t xml:space="preserve">programs </w:t>
      </w:r>
      <w:r w:rsidR="00733230" w:rsidRPr="00252810">
        <w:t>you</w:t>
      </w:r>
      <w:r w:rsidRPr="00252810">
        <w:t xml:space="preserve"> can deliver under Skills First.</w:t>
      </w:r>
      <w:r w:rsidR="00947EDF">
        <w:t xml:space="preserve"> </w:t>
      </w:r>
      <w:r w:rsidR="007E6648" w:rsidRPr="00252810">
        <w:t>Funded Scope is not restricted for</w:t>
      </w:r>
      <w:r w:rsidRPr="00252810">
        <w:t xml:space="preserve"> TAFEs and Dual Sector universities</w:t>
      </w:r>
      <w:r w:rsidR="007E6648" w:rsidRPr="00252810">
        <w:t xml:space="preserve">. </w:t>
      </w:r>
      <w:r w:rsidRPr="00252810">
        <w:t>For all other training providers</w:t>
      </w:r>
      <w:r w:rsidR="007E6648" w:rsidRPr="00252810">
        <w:t xml:space="preserve">, </w:t>
      </w:r>
      <w:r w:rsidR="00A44564" w:rsidRPr="00252810">
        <w:t xml:space="preserve">we set your Funded Scope </w:t>
      </w:r>
      <w:r w:rsidRPr="00252810">
        <w:t xml:space="preserve">when you first </w:t>
      </w:r>
      <w:proofErr w:type="gramStart"/>
      <w:r w:rsidRPr="00252810">
        <w:t>enter into</w:t>
      </w:r>
      <w:proofErr w:type="gramEnd"/>
      <w:r w:rsidRPr="00252810">
        <w:t xml:space="preserve"> a Contract. </w:t>
      </w:r>
    </w:p>
    <w:p w14:paraId="2CB33FB6" w14:textId="4412EADD" w:rsidR="00DC46C6" w:rsidRPr="00252810" w:rsidRDefault="00733230" w:rsidP="006E6504">
      <w:pPr>
        <w:spacing w:before="120"/>
        <w:jc w:val="both"/>
      </w:pPr>
      <w:r w:rsidRPr="00252810">
        <w:t xml:space="preserve">We determine Funded Scope based on the Program Delivery Plans you submitted during the process of </w:t>
      </w:r>
      <w:proofErr w:type="gramStart"/>
      <w:r w:rsidRPr="00252810">
        <w:t>entering into</w:t>
      </w:r>
      <w:proofErr w:type="gramEnd"/>
      <w:r w:rsidRPr="00252810">
        <w:t xml:space="preserve"> a Contract. </w:t>
      </w:r>
      <w:r w:rsidR="00A44564" w:rsidRPr="00252810">
        <w:t>These plans include the details of the training you want to deliver in the coming year and an estimate of how many students you think you’ll be able to train</w:t>
      </w:r>
      <w:r w:rsidR="00A44564" w:rsidRPr="00985A9E">
        <w:rPr>
          <w:i/>
          <w:iCs/>
        </w:rPr>
        <w:t xml:space="preserve">. </w:t>
      </w:r>
      <w:r w:rsidR="00985A9E" w:rsidRPr="00985A9E">
        <w:t>From time-to-time we may invite you to apply</w:t>
      </w:r>
      <w:r w:rsidR="00985A9E">
        <w:rPr>
          <w:i/>
          <w:iCs/>
        </w:rPr>
        <w:t xml:space="preserve"> </w:t>
      </w:r>
      <w:r w:rsidR="001C0C75" w:rsidRPr="00252810">
        <w:t>to have new programs added to your Funded Scope after this, but there are conditions</w:t>
      </w:r>
      <w:r w:rsidR="001C0C75" w:rsidRPr="00252810" w:rsidDel="00052DD2">
        <w:t>.</w:t>
      </w:r>
    </w:p>
    <w:p w14:paraId="67F0D8F1" w14:textId="443B1A85" w:rsidR="00DF7DAE" w:rsidRPr="00252810" w:rsidRDefault="008C47D0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A</w:t>
      </w:r>
      <w:r w:rsidR="00DC46C6" w:rsidRPr="00252810">
        <w:rPr>
          <w:rFonts w:eastAsia="Times New Roman"/>
          <w:lang w:val="en-US"/>
        </w:rPr>
        <w:t>llocation</w:t>
      </w:r>
      <w:r w:rsidRPr="00252810">
        <w:rPr>
          <w:rFonts w:eastAsia="Times New Roman"/>
          <w:lang w:val="en-US"/>
        </w:rPr>
        <w:t>s</w:t>
      </w:r>
    </w:p>
    <w:p w14:paraId="6E0C8B20" w14:textId="6655CAF9" w:rsidR="00AA6C21" w:rsidRPr="00252810" w:rsidRDefault="00AA6C21" w:rsidP="0068379B">
      <w:pPr>
        <w:rPr>
          <w:bCs/>
          <w:lang w:val="en-US"/>
        </w:rPr>
      </w:pPr>
      <w:r w:rsidRPr="00252810">
        <w:rPr>
          <w:b/>
          <w:bCs/>
        </w:rPr>
        <w:t>Commencement Allocation</w:t>
      </w:r>
    </w:p>
    <w:p w14:paraId="24DD9272" w14:textId="7B618709" w:rsidR="00733230" w:rsidRPr="00252810" w:rsidRDefault="00733230" w:rsidP="006E6504">
      <w:pPr>
        <w:spacing w:before="120"/>
        <w:jc w:val="both"/>
      </w:pPr>
      <w:bookmarkStart w:id="2" w:name="_Hlk80605761"/>
      <w:r w:rsidRPr="00252810">
        <w:t xml:space="preserve">A Commencement Allocation is the fixed number of commencements we allow a training provider to have within a defined period, usually a calendar year. It is split into separate numbers of commencements for AQF qualifications and skill sets. </w:t>
      </w:r>
    </w:p>
    <w:p w14:paraId="73EE00AD" w14:textId="050B000D" w:rsidR="009371B9" w:rsidRPr="00252810" w:rsidRDefault="00733230" w:rsidP="006E6504">
      <w:pPr>
        <w:spacing w:before="120"/>
        <w:jc w:val="both"/>
      </w:pPr>
      <w:r w:rsidRPr="00252810">
        <w:t>A ‘commencement’ happens when you receive any payment from us for an enrolled student.</w:t>
      </w:r>
      <w:r w:rsidR="008C47D0" w:rsidRPr="00252810">
        <w:t xml:space="preserve"> </w:t>
      </w:r>
      <w:r w:rsidRPr="00252810">
        <w:t xml:space="preserve">Once you reach </w:t>
      </w:r>
      <w:r w:rsidR="00A44564" w:rsidRPr="00252810">
        <w:t>the limit of your Commencement Allocation you cannot enrol any further students under Skills First.</w:t>
      </w:r>
      <w:r w:rsidR="009371B9" w:rsidRPr="00252810">
        <w:t xml:space="preserve"> </w:t>
      </w:r>
    </w:p>
    <w:p w14:paraId="519D09B2" w14:textId="334C2B85" w:rsidR="00DF7DAE" w:rsidRPr="00252810" w:rsidRDefault="009371B9" w:rsidP="006E6504">
      <w:pPr>
        <w:spacing w:before="120"/>
        <w:jc w:val="both"/>
      </w:pPr>
      <w:r w:rsidRPr="00252810">
        <w:t xml:space="preserve">From time-to-time we may invite you to apply for an increase to your Commencement Allocation. </w:t>
      </w:r>
      <w:r w:rsidR="009370CA" w:rsidRPr="00252810">
        <w:t>When deciding whether to approve an increase, w</w:t>
      </w:r>
      <w:r w:rsidRPr="00252810">
        <w:t>e consider issues such as labour market needs, Government priorities, training provider capability and capacity, and the overall Skills First budget.</w:t>
      </w:r>
    </w:p>
    <w:bookmarkEnd w:id="2"/>
    <w:p w14:paraId="423B2167" w14:textId="267B7C31" w:rsidR="00AA6C21" w:rsidRPr="00252810" w:rsidRDefault="00AA6C21" w:rsidP="0068379B">
      <w:r w:rsidRPr="00252810">
        <w:rPr>
          <w:b/>
          <w:bCs/>
        </w:rPr>
        <w:t>Program Allocation</w:t>
      </w:r>
    </w:p>
    <w:p w14:paraId="7E9C8E37" w14:textId="77777777" w:rsidR="00947EDF" w:rsidRDefault="00C41624" w:rsidP="006E6504">
      <w:pPr>
        <w:spacing w:before="120"/>
        <w:jc w:val="both"/>
      </w:pPr>
      <w:r w:rsidRPr="00252810">
        <w:t>A Program Allocation allows us t</w:t>
      </w:r>
      <w:r w:rsidR="00BB2EEF" w:rsidRPr="00252810">
        <w:t>o mitigate the potential oversupply of training</w:t>
      </w:r>
      <w:r w:rsidRPr="00252810">
        <w:t>.</w:t>
      </w:r>
      <w:r w:rsidR="00BB2EEF" w:rsidRPr="00252810">
        <w:t xml:space="preserve"> </w:t>
      </w:r>
      <w:r w:rsidRPr="00252810">
        <w:t>W</w:t>
      </w:r>
      <w:r w:rsidR="00BB2EEF" w:rsidRPr="00252810">
        <w:t>e may</w:t>
      </w:r>
      <w:r w:rsidRPr="00252810">
        <w:t xml:space="preserve"> use it to</w:t>
      </w:r>
      <w:r w:rsidR="00BB2EEF" w:rsidRPr="00252810">
        <w:t xml:space="preserve"> set a maximum number of commencements that can be delivered in any </w:t>
      </w:r>
      <w:r w:rsidRPr="00252810">
        <w:t>single</w:t>
      </w:r>
      <w:r w:rsidR="00BB2EEF" w:rsidRPr="00252810">
        <w:t xml:space="preserve"> program. </w:t>
      </w:r>
      <w:r w:rsidR="000F1E19" w:rsidRPr="00252810">
        <w:t>A Program Allocation can apply across the whole market or for an individual training provider.</w:t>
      </w:r>
      <w:r w:rsidR="00A46BC9" w:rsidRPr="00252810">
        <w:t xml:space="preserve"> </w:t>
      </w:r>
    </w:p>
    <w:p w14:paraId="2EC99B78" w14:textId="24D8CD32" w:rsidR="00AA6C21" w:rsidRPr="00F15E07" w:rsidRDefault="00D00B2B" w:rsidP="006E6504">
      <w:pPr>
        <w:spacing w:before="120"/>
        <w:jc w:val="both"/>
      </w:pPr>
      <w:r>
        <w:t>If we make a Program Allocation, s</w:t>
      </w:r>
      <w:r w:rsidR="000F1E19" w:rsidRPr="00252810">
        <w:t xml:space="preserve">ometimes we’ll remove the limit </w:t>
      </w:r>
      <w:r>
        <w:t>at a later stage,</w:t>
      </w:r>
      <w:r w:rsidR="000F1E19" w:rsidRPr="00252810">
        <w:t xml:space="preserve"> or offer a process for you to apply for an increase. </w:t>
      </w:r>
    </w:p>
    <w:p w14:paraId="7249F610" w14:textId="74C7047C" w:rsidR="00DF7DAE" w:rsidRPr="00252810" w:rsidRDefault="00B85A47" w:rsidP="0068379B">
      <w:pPr>
        <w:pStyle w:val="Heading2"/>
        <w:rPr>
          <w:lang w:val="en-US"/>
        </w:rPr>
      </w:pPr>
      <w:r w:rsidRPr="00252810">
        <w:rPr>
          <w:lang w:val="en-US"/>
        </w:rPr>
        <w:t>Quality in training</w:t>
      </w:r>
    </w:p>
    <w:p w14:paraId="759ADEE6" w14:textId="73EB08EC" w:rsidR="00170C3B" w:rsidRPr="00252810" w:rsidRDefault="00170C3B" w:rsidP="006E6504">
      <w:pPr>
        <w:spacing w:before="120"/>
        <w:jc w:val="both"/>
      </w:pPr>
      <w:r w:rsidRPr="00252810">
        <w:t xml:space="preserve">The Contract has provisions designed to help ensure that students get </w:t>
      </w:r>
      <w:r w:rsidR="001A59B5" w:rsidRPr="00252810">
        <w:t xml:space="preserve">high </w:t>
      </w:r>
      <w:r w:rsidRPr="00252810">
        <w:t>quality training</w:t>
      </w:r>
      <w:r w:rsidR="001A59B5" w:rsidRPr="00252810">
        <w:t xml:space="preserve"> that’s</w:t>
      </w:r>
      <w:r w:rsidRPr="00252810">
        <w:t xml:space="preserve"> aligned with the Skills First objectives.</w:t>
      </w:r>
    </w:p>
    <w:p w14:paraId="1A71CAFC" w14:textId="7DFA33DB" w:rsidR="00DF7DAE" w:rsidRPr="00252810" w:rsidRDefault="00DF7DAE" w:rsidP="0068379B">
      <w:pPr>
        <w:pStyle w:val="Heading3"/>
      </w:pPr>
      <w:r w:rsidRPr="00252810">
        <w:t>Student information</w:t>
      </w:r>
    </w:p>
    <w:p w14:paraId="4AA594DC" w14:textId="170AD4CA" w:rsidR="006F1914" w:rsidRPr="00252810" w:rsidRDefault="006F1914" w:rsidP="006E6504">
      <w:pPr>
        <w:spacing w:before="120"/>
        <w:jc w:val="both"/>
      </w:pPr>
      <w:r w:rsidRPr="00252810">
        <w:t xml:space="preserve">You must </w:t>
      </w:r>
      <w:r w:rsidR="00F97A22" w:rsidRPr="00252810">
        <w:t>give students</w:t>
      </w:r>
      <w:r w:rsidRPr="00252810">
        <w:t xml:space="preserve"> specific information</w:t>
      </w:r>
      <w:r w:rsidR="00F97A22" w:rsidRPr="00252810">
        <w:t xml:space="preserve"> at various stages in their Skills First training</w:t>
      </w:r>
      <w:r w:rsidRPr="00252810">
        <w:t>. This includes important information such as a Statement of Fees before they start their training and a Training Plan up to four weeks after their training starts</w:t>
      </w:r>
      <w:r w:rsidR="0068483F" w:rsidRPr="00252810">
        <w:t>.</w:t>
      </w:r>
    </w:p>
    <w:p w14:paraId="2119F4CD" w14:textId="3DE4F947" w:rsidR="00034E29" w:rsidRPr="00252810" w:rsidRDefault="0068483F" w:rsidP="0068379B">
      <w:pPr>
        <w:spacing w:before="120"/>
      </w:pPr>
      <w:r w:rsidRPr="00252810">
        <w:rPr>
          <w:noProof/>
        </w:rPr>
        <w:drawing>
          <wp:inline distT="0" distB="0" distL="0" distR="0" wp14:anchorId="1CA1A925" wp14:editId="50165D29">
            <wp:extent cx="205526" cy="216344"/>
            <wp:effectExtent l="0" t="0" r="4445" b="0"/>
            <wp:docPr id="233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791" w:rsidRPr="00252810">
        <w:t xml:space="preserve"> </w:t>
      </w:r>
      <w:hyperlink r:id="rId21" w:anchor="link13" w:history="1">
        <w:r w:rsidR="00F97A22" w:rsidRPr="00B85A47">
          <w:rPr>
            <w:rStyle w:val="Hyperlink"/>
            <w:color w:val="0071CE" w:themeColor="accent3"/>
          </w:rPr>
          <w:t>Fact sheet: Student information and protection</w:t>
        </w:r>
      </w:hyperlink>
    </w:p>
    <w:p w14:paraId="5E8E4FAC" w14:textId="2D0C7A9D" w:rsidR="00DF7DAE" w:rsidRPr="00252810" w:rsidRDefault="00DF7DAE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 xml:space="preserve">Pre-Training Review </w:t>
      </w:r>
    </w:p>
    <w:p w14:paraId="23EC6D25" w14:textId="3ABF0696" w:rsidR="002F6916" w:rsidRPr="00252810" w:rsidRDefault="00D075A0" w:rsidP="006E6504">
      <w:pPr>
        <w:spacing w:before="120"/>
        <w:jc w:val="both"/>
      </w:pPr>
      <w:r w:rsidRPr="00252810">
        <w:t>You must do a Pre-Training Review with each student</w:t>
      </w:r>
      <w:r w:rsidR="00EE70D7" w:rsidRPr="00252810">
        <w:t>,</w:t>
      </w:r>
      <w:r w:rsidRPr="00252810">
        <w:t xml:space="preserve"> either as part of their enrolment or before training starts</w:t>
      </w:r>
      <w:r w:rsidR="00EE70D7" w:rsidRPr="00252810">
        <w:t>,</w:t>
      </w:r>
      <w:r w:rsidRPr="00252810">
        <w:t xml:space="preserve"> </w:t>
      </w:r>
      <w:r w:rsidR="002F6916" w:rsidRPr="00252810">
        <w:t xml:space="preserve">to decide if the </w:t>
      </w:r>
      <w:r w:rsidRPr="00252810">
        <w:t>program</w:t>
      </w:r>
      <w:r w:rsidR="002F6916" w:rsidRPr="00252810">
        <w:t xml:space="preserve"> is suitable and appropriate for them.</w:t>
      </w:r>
      <w:r w:rsidRPr="00252810">
        <w:t xml:space="preserve"> </w:t>
      </w:r>
      <w:r w:rsidR="002F6916" w:rsidRPr="00252810">
        <w:t xml:space="preserve">This includes deciding </w:t>
      </w:r>
      <w:r w:rsidR="00EE70D7" w:rsidRPr="00252810">
        <w:t>on</w:t>
      </w:r>
      <w:r w:rsidR="002F6916" w:rsidRPr="00252810">
        <w:t xml:space="preserve"> the most suitable and appropriate program if the student is considering </w:t>
      </w:r>
      <w:r w:rsidR="00EE70D7" w:rsidRPr="00252810">
        <w:t>several</w:t>
      </w:r>
      <w:r w:rsidR="002F6916" w:rsidRPr="00252810">
        <w:t xml:space="preserve"> options. </w:t>
      </w:r>
      <w:r w:rsidRPr="00252810">
        <w:t>You must document your decision.</w:t>
      </w:r>
      <w:r w:rsidR="00F15E07">
        <w:t xml:space="preserve"> </w:t>
      </w:r>
      <w:r w:rsidR="002F6916" w:rsidRPr="00252810">
        <w:t>You must have a clear and documented business process for how you will do Pre-Training Reviews</w:t>
      </w:r>
      <w:r w:rsidR="0004730D" w:rsidRPr="00252810">
        <w:t>.</w:t>
      </w:r>
    </w:p>
    <w:p w14:paraId="75CC6FB5" w14:textId="53279AFD" w:rsidR="00EE70D7" w:rsidRPr="00252810" w:rsidRDefault="00F037B5" w:rsidP="006E6504">
      <w:pPr>
        <w:spacing w:before="120"/>
        <w:jc w:val="both"/>
      </w:pPr>
      <w:r w:rsidRPr="00252810">
        <w:t xml:space="preserve">We’ve published a Skills First Pre-Training Review template </w:t>
      </w:r>
      <w:r w:rsidR="00D00B2B">
        <w:t xml:space="preserve">in SVTS </w:t>
      </w:r>
      <w:r w:rsidRPr="00252810">
        <w:t xml:space="preserve">that you can choose to use and customise to your needs. </w:t>
      </w:r>
    </w:p>
    <w:p w14:paraId="2B112487" w14:textId="58CCDA0F" w:rsidR="00EE70D7" w:rsidRPr="00252810" w:rsidRDefault="0058009F" w:rsidP="0068379B">
      <w:pPr>
        <w:spacing w:before="120"/>
        <w:rPr>
          <w:rStyle w:val="Hyperlink"/>
          <w:rFonts w:eastAsia="Times New Roman" w:cstheme="minorHAnsi"/>
          <w:color w:val="auto"/>
          <w:lang w:eastAsia="en-AU"/>
        </w:rPr>
      </w:pPr>
      <w:r w:rsidRPr="00252810">
        <w:rPr>
          <w:noProof/>
        </w:rPr>
        <w:drawing>
          <wp:inline distT="0" distB="0" distL="0" distR="0" wp14:anchorId="0C7371CD" wp14:editId="0500BBF9">
            <wp:extent cx="205526" cy="216344"/>
            <wp:effectExtent l="0" t="0" r="4445" b="0"/>
            <wp:docPr id="5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rPr>
          <w:rFonts w:eastAsia="Times New Roman" w:cstheme="minorHAnsi"/>
          <w:color w:val="00B050"/>
          <w:lang w:eastAsia="en-AU"/>
        </w:rPr>
        <w:t xml:space="preserve"> </w:t>
      </w:r>
      <w:hyperlink r:id="rId22" w:anchor="link13" w:history="1">
        <w:r w:rsidRPr="00B85A47">
          <w:rPr>
            <w:rStyle w:val="Hyperlink"/>
            <w:color w:val="0071CE" w:themeColor="accent3"/>
          </w:rPr>
          <w:t xml:space="preserve">Fact sheet: </w:t>
        </w:r>
        <w:r w:rsidRPr="00B85A47">
          <w:rPr>
            <w:rStyle w:val="Hyperlink"/>
            <w:rFonts w:eastAsia="Times New Roman" w:cstheme="minorHAnsi"/>
            <w:color w:val="0071CE" w:themeColor="accent3"/>
            <w:lang w:eastAsia="en-AU"/>
          </w:rPr>
          <w:t>Consideration of literacy and numeracy skills as part of the Pre-Training Review</w:t>
        </w:r>
      </w:hyperlink>
    </w:p>
    <w:p w14:paraId="45FE0C03" w14:textId="4380CDBD" w:rsidR="00314C5C" w:rsidRPr="00252810" w:rsidRDefault="00A24328" w:rsidP="0068379B">
      <w:pPr>
        <w:pStyle w:val="Heading2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lastRenderedPageBreak/>
        <w:t>Student eligibility</w:t>
      </w:r>
    </w:p>
    <w:p w14:paraId="3E1F98E5" w14:textId="77777777" w:rsidR="00314C5C" w:rsidRPr="00252810" w:rsidRDefault="00314C5C" w:rsidP="0068379B">
      <w:pPr>
        <w:pStyle w:val="Heading3"/>
      </w:pPr>
      <w:r w:rsidRPr="00252810">
        <w:t>Eligibility criteria</w:t>
      </w:r>
    </w:p>
    <w:p w14:paraId="5D395FCF" w14:textId="77777777" w:rsidR="00314C5C" w:rsidRPr="00252810" w:rsidRDefault="00314C5C" w:rsidP="0068379B">
      <w:pPr>
        <w:spacing w:before="120"/>
      </w:pPr>
      <w:r w:rsidRPr="00252810">
        <w:t>To be eligible for Skills First training, a student must be:</w:t>
      </w:r>
    </w:p>
    <w:p w14:paraId="7D1D6123" w14:textId="77777777" w:rsidR="00314C5C" w:rsidRPr="00985A9E" w:rsidRDefault="00314C5C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n Australian citizen or permanent resident, or a New Zealand citizen </w:t>
      </w:r>
    </w:p>
    <w:p w14:paraId="6B246CDB" w14:textId="77777777" w:rsidR="00314C5C" w:rsidRPr="00985A9E" w:rsidRDefault="00D11DB1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hyperlink w:anchor="_What_is_the_1" w:history="1">
        <w:r w:rsidR="00314C5C" w:rsidRPr="00985A9E">
          <w:rPr>
            <w:rFonts w:cstheme="minorHAnsi"/>
            <w:color w:val="000000" w:themeColor="text1"/>
            <w:sz w:val="22"/>
            <w:szCs w:val="22"/>
          </w:rPr>
          <w:t>physically present</w:t>
        </w:r>
      </w:hyperlink>
      <w:r w:rsidR="00314C5C" w:rsidRPr="00985A9E">
        <w:rPr>
          <w:rFonts w:cstheme="minorHAnsi"/>
          <w:color w:val="000000" w:themeColor="text1"/>
          <w:sz w:val="22"/>
          <w:szCs w:val="22"/>
        </w:rPr>
        <w:t xml:space="preserve"> in Victoria when they’re doing training and assessment </w:t>
      </w:r>
    </w:p>
    <w:p w14:paraId="6F70F22F" w14:textId="77777777" w:rsidR="00314C5C" w:rsidRPr="00252810" w:rsidRDefault="00314C5C" w:rsidP="006E6504">
      <w:pPr>
        <w:spacing w:before="120"/>
        <w:jc w:val="both"/>
      </w:pPr>
      <w:r w:rsidRPr="00252810">
        <w:t>A student under 20 years of age can enrol in training at any level.</w:t>
      </w:r>
    </w:p>
    <w:p w14:paraId="5B07F32D" w14:textId="0E9085E4" w:rsidR="00314C5C" w:rsidRPr="00252810" w:rsidRDefault="00314C5C" w:rsidP="006E6504">
      <w:pPr>
        <w:spacing w:before="120"/>
        <w:jc w:val="both"/>
      </w:pPr>
      <w:r w:rsidRPr="00252810">
        <w:t xml:space="preserve">A student 20 years of age or older can only enrol in a program that will result in </w:t>
      </w:r>
      <w:hyperlink w:anchor="_What_is_the_2" w:history="1">
        <w:r w:rsidRPr="00252810">
          <w:t>upskilling</w:t>
        </w:r>
      </w:hyperlink>
      <w:r w:rsidRPr="00252810">
        <w:t xml:space="preserve"> – meaning they must enrol at a higher AQF level than the highest qualification they already hold. There are exceptions to this rule, such as for an apprenticeship</w:t>
      </w:r>
      <w:r w:rsidR="002E1306" w:rsidRPr="00252810">
        <w:t>, Foundation skills</w:t>
      </w:r>
      <w:r w:rsidRPr="00252810">
        <w:t xml:space="preserve"> or under the eligibility exemptions initiative. </w:t>
      </w:r>
    </w:p>
    <w:p w14:paraId="5B08FA29" w14:textId="77777777" w:rsidR="00314C5C" w:rsidRPr="00252810" w:rsidRDefault="00314C5C" w:rsidP="006E6504">
      <w:pPr>
        <w:spacing w:before="120"/>
        <w:jc w:val="both"/>
      </w:pPr>
      <w:r w:rsidRPr="00252810">
        <w:t>The amount of subsidised training a student can do is limited. For example, a student can’t start more than 2 Skills First-subsidised AQF qualifications or skill sets in a year.</w:t>
      </w:r>
    </w:p>
    <w:p w14:paraId="0271D78E" w14:textId="0BA10D15" w:rsidR="00314C5C" w:rsidRPr="00B85A47" w:rsidRDefault="00314C5C" w:rsidP="0068379B">
      <w:pPr>
        <w:spacing w:before="120"/>
        <w:rPr>
          <w:color w:val="0071CE" w:themeColor="accent3"/>
        </w:rPr>
      </w:pPr>
      <w:r w:rsidRPr="00252810">
        <w:rPr>
          <w:noProof/>
        </w:rPr>
        <w:drawing>
          <wp:inline distT="0" distB="0" distL="0" distR="0" wp14:anchorId="4C9707F9" wp14:editId="0837FD47">
            <wp:extent cx="205526" cy="216344"/>
            <wp:effectExtent l="0" t="0" r="4445" b="0"/>
            <wp:docPr id="2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t xml:space="preserve"> </w:t>
      </w:r>
      <w:hyperlink r:id="rId23" w:anchor="link13" w:history="1">
        <w:r w:rsidR="00B85A47" w:rsidRPr="00B85A47">
          <w:rPr>
            <w:rStyle w:val="Hyperlink"/>
            <w:color w:val="0071CE" w:themeColor="accent3"/>
          </w:rPr>
          <w:t>Fact sheet: Student eligibility for Skills First</w:t>
        </w:r>
      </w:hyperlink>
    </w:p>
    <w:p w14:paraId="64672233" w14:textId="77777777" w:rsidR="00314C5C" w:rsidRPr="00252810" w:rsidRDefault="00314C5C" w:rsidP="0068379B">
      <w:pPr>
        <w:pStyle w:val="Heading3"/>
        <w:rPr>
          <w:rFonts w:eastAsiaTheme="minorHAnsi" w:cstheme="minorBidi"/>
          <w:color w:val="auto"/>
        </w:rPr>
      </w:pPr>
      <w:r w:rsidRPr="00252810">
        <w:t>Evidence of eligibility</w:t>
      </w:r>
    </w:p>
    <w:p w14:paraId="31798FD2" w14:textId="4EBFC0E8" w:rsidR="001963E7" w:rsidRPr="00252810" w:rsidRDefault="001963E7" w:rsidP="006E6504">
      <w:pPr>
        <w:jc w:val="both"/>
        <w:rPr>
          <w:szCs w:val="22"/>
        </w:rPr>
      </w:pPr>
      <w:r w:rsidRPr="00252810">
        <w:rPr>
          <w:szCs w:val="22"/>
        </w:rPr>
        <w:t xml:space="preserve">You must sight and retain specified documents to show that you’ve checked a student’s evidence of eligibility for the </w:t>
      </w:r>
      <w:r w:rsidRPr="00252810">
        <w:rPr>
          <w:i/>
          <w:szCs w:val="22"/>
        </w:rPr>
        <w:t>Skills First</w:t>
      </w:r>
      <w:r w:rsidRPr="00252810">
        <w:rPr>
          <w:szCs w:val="22"/>
        </w:rPr>
        <w:t xml:space="preserve"> program.</w:t>
      </w:r>
    </w:p>
    <w:p w14:paraId="2FBA6142" w14:textId="13553B59" w:rsidR="00740F55" w:rsidRPr="00252810" w:rsidRDefault="00740F55" w:rsidP="006E6504">
      <w:pPr>
        <w:jc w:val="both"/>
        <w:rPr>
          <w:rFonts w:eastAsia="Times New Roman" w:cstheme="minorHAnsi"/>
          <w:lang w:val="en-US" w:eastAsia="en-AU"/>
        </w:rPr>
      </w:pPr>
      <w:r w:rsidRPr="00252810">
        <w:t xml:space="preserve">The Guidelines About Eligibility lists the documents we accept and describes the methods you </w:t>
      </w:r>
      <w:r w:rsidR="0090161C" w:rsidRPr="00252810">
        <w:t>can</w:t>
      </w:r>
      <w:r w:rsidRPr="00252810">
        <w:t xml:space="preserve"> use to sight and retain the document. These methods include sighting </w:t>
      </w:r>
      <w:r w:rsidRPr="00252810">
        <w:rPr>
          <w:rFonts w:eastAsia="Times New Roman" w:cstheme="minorHAnsi"/>
          <w:lang w:val="en-US" w:eastAsia="en-AU"/>
        </w:rPr>
        <w:t xml:space="preserve">an original document, an original certified copy, using </w:t>
      </w:r>
      <w:r w:rsidRPr="00252810">
        <w:rPr>
          <w:szCs w:val="22"/>
          <w:lang w:val="en-AU"/>
        </w:rPr>
        <w:t>the Commonwealth Government’s online Document Verification Service</w:t>
      </w:r>
      <w:r w:rsidRPr="00252810">
        <w:t xml:space="preserve"> and using the Express Plus Medicare mobile app.</w:t>
      </w:r>
    </w:p>
    <w:p w14:paraId="57D5D427" w14:textId="62CB75CC" w:rsidR="00DF7DAE" w:rsidRPr="00252810" w:rsidRDefault="00314C5C" w:rsidP="0068379B">
      <w:pPr>
        <w:rPr>
          <w:rStyle w:val="Hyperlink"/>
          <w:color w:val="auto"/>
        </w:rPr>
      </w:pPr>
      <w:r w:rsidRPr="00252810">
        <w:rPr>
          <w:noProof/>
        </w:rPr>
        <w:drawing>
          <wp:inline distT="0" distB="0" distL="0" distR="0" wp14:anchorId="48250F1D" wp14:editId="66FC3AA6">
            <wp:extent cx="205526" cy="216344"/>
            <wp:effectExtent l="0" t="0" r="4445" b="0"/>
            <wp:docPr id="4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rPr>
          <w:color w:val="FF0000"/>
        </w:rPr>
        <w:t xml:space="preserve"> </w:t>
      </w:r>
      <w:hyperlink r:id="rId24" w:anchor="link13" w:history="1">
        <w:r w:rsidRPr="00A24328">
          <w:rPr>
            <w:rStyle w:val="Hyperlink"/>
            <w:color w:val="0071CE" w:themeColor="accent3"/>
          </w:rPr>
          <w:t>Fact sheet: Sighting and retaining evidence of eligibility</w:t>
        </w:r>
        <w:r w:rsidRPr="00252810">
          <w:rPr>
            <w:rStyle w:val="Hyperlink"/>
            <w:color w:val="auto"/>
          </w:rPr>
          <w:t xml:space="preserve"> </w:t>
        </w:r>
      </w:hyperlink>
    </w:p>
    <w:p w14:paraId="77694A11" w14:textId="62BDAD1A" w:rsidR="00740F55" w:rsidRPr="00252810" w:rsidRDefault="00740F55" w:rsidP="0068379B">
      <w:r w:rsidRPr="00252810">
        <w:rPr>
          <w:noProof/>
        </w:rPr>
        <w:drawing>
          <wp:inline distT="0" distB="0" distL="0" distR="0" wp14:anchorId="0CC4A2C0" wp14:editId="7562D26F">
            <wp:extent cx="264599" cy="252000"/>
            <wp:effectExtent l="0" t="0" r="2540" b="0"/>
            <wp:docPr id="14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id="{E6F6572C-9A6F-5649-95F4-5ABDF226D63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8">
                      <a:extLst>
                        <a:ext uri="{FF2B5EF4-FFF2-40B4-BE49-F238E27FC236}">
                          <a16:creationId xmlns:a16="http://schemas.microsoft.com/office/drawing/2014/main" id="{E6F6572C-9A6F-5649-95F4-5ABDF226D63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t xml:space="preserve"> </w:t>
      </w:r>
      <w:hyperlink r:id="rId25" w:anchor="link85" w:history="1">
        <w:r w:rsidRPr="00A24328">
          <w:rPr>
            <w:rStyle w:val="Hyperlink"/>
            <w:color w:val="0071CE" w:themeColor="accent3"/>
          </w:rPr>
          <w:t>Guidelines About Eligibility</w:t>
        </w:r>
      </w:hyperlink>
    </w:p>
    <w:p w14:paraId="41771A92" w14:textId="1E032919" w:rsidR="00DF7DAE" w:rsidRPr="00252810" w:rsidRDefault="00A24328" w:rsidP="0068379B">
      <w:pPr>
        <w:pStyle w:val="Heading2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 xml:space="preserve">Fees and concessions </w:t>
      </w:r>
    </w:p>
    <w:p w14:paraId="1173B0C4" w14:textId="124441C3" w:rsidR="000D1D29" w:rsidRPr="00252810" w:rsidRDefault="000D1D29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Fees</w:t>
      </w:r>
      <w:r w:rsidR="005315ED" w:rsidRPr="00252810">
        <w:rPr>
          <w:rFonts w:eastAsia="Times New Roman"/>
          <w:lang w:val="en-US"/>
        </w:rPr>
        <w:t>, concession rate</w:t>
      </w:r>
      <w:r w:rsidR="00DA0875" w:rsidRPr="00252810">
        <w:rPr>
          <w:rFonts w:eastAsia="Times New Roman"/>
          <w:lang w:val="en-US"/>
        </w:rPr>
        <w:t>s</w:t>
      </w:r>
      <w:r w:rsidR="005315ED" w:rsidRPr="00252810">
        <w:rPr>
          <w:rFonts w:eastAsia="Times New Roman"/>
          <w:lang w:val="en-US"/>
        </w:rPr>
        <w:t xml:space="preserve"> and</w:t>
      </w:r>
      <w:r w:rsidR="00DA0875" w:rsidRPr="00252810">
        <w:rPr>
          <w:rFonts w:eastAsia="Times New Roman"/>
          <w:lang w:val="en-US"/>
        </w:rPr>
        <w:t xml:space="preserve"> </w:t>
      </w:r>
      <w:r w:rsidR="005315ED" w:rsidRPr="00252810">
        <w:rPr>
          <w:rFonts w:eastAsia="Times New Roman"/>
          <w:lang w:val="en-US"/>
        </w:rPr>
        <w:t>waivers</w:t>
      </w:r>
    </w:p>
    <w:p w14:paraId="1E51B8BA" w14:textId="77777777" w:rsidR="00D51F03" w:rsidRPr="00252810" w:rsidRDefault="00D51F03" w:rsidP="006E6504">
      <w:pPr>
        <w:spacing w:before="120"/>
        <w:jc w:val="both"/>
      </w:pPr>
      <w:r w:rsidRPr="00252810">
        <w:t xml:space="preserve">You can set your tuition fees according to what you think is appropriate so that you can deliver quality training. There is no prescribed minimum or maximum fee level. </w:t>
      </w:r>
    </w:p>
    <w:p w14:paraId="40286D85" w14:textId="77777777" w:rsidR="00D51F03" w:rsidRPr="00252810" w:rsidRDefault="00D51F03" w:rsidP="0068379B">
      <w:pPr>
        <w:spacing w:before="120"/>
      </w:pPr>
      <w:r w:rsidRPr="00252810">
        <w:t>However, you do have to:</w:t>
      </w:r>
    </w:p>
    <w:p w14:paraId="044A2124" w14:textId="77777777" w:rsidR="00D51F03" w:rsidRPr="00985A9E" w:rsidRDefault="00D51F03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pply a </w:t>
      </w:r>
      <w:hyperlink w:anchor="_How_much_can" w:history="1">
        <w:r w:rsidRPr="00985A9E">
          <w:rPr>
            <w:rFonts w:cstheme="minorHAnsi"/>
            <w:color w:val="000000" w:themeColor="text1"/>
            <w:sz w:val="22"/>
            <w:szCs w:val="22"/>
          </w:rPr>
          <w:t>concession rate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to any student that has an entitlement to one. This is</w:t>
      </w:r>
      <w:r w:rsidRPr="00985A9E" w:rsidDel="003269F0">
        <w:rPr>
          <w:rFonts w:cstheme="minorHAnsi"/>
          <w:color w:val="000000" w:themeColor="text1"/>
          <w:sz w:val="22"/>
          <w:szCs w:val="22"/>
        </w:rPr>
        <w:t xml:space="preserve"> </w:t>
      </w:r>
      <w:r w:rsidRPr="00985A9E">
        <w:rPr>
          <w:rFonts w:cstheme="minorHAnsi"/>
          <w:color w:val="000000" w:themeColor="text1"/>
          <w:sz w:val="22"/>
          <w:szCs w:val="22"/>
        </w:rPr>
        <w:t>20% of the standard published fee that you would have charged a non-concession Skills First student in the same program at the same time</w:t>
      </w:r>
    </w:p>
    <w:p w14:paraId="2E736CCE" w14:textId="60405D1B" w:rsidR="00483EAC" w:rsidRPr="00985A9E" w:rsidRDefault="00D51F03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charge zero tuition fees where there is a mandatory </w:t>
      </w:r>
      <w:hyperlink w:anchor="_If_I_can’t" w:history="1">
        <w:r w:rsidRPr="00985A9E">
          <w:rPr>
            <w:rFonts w:cstheme="minorHAnsi"/>
            <w:color w:val="000000" w:themeColor="text1"/>
            <w:sz w:val="22"/>
            <w:szCs w:val="22"/>
          </w:rPr>
          <w:t>fee waiver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prescribed in your Contract or Guidelines and the student meets the criteria.</w:t>
      </w:r>
      <w:r w:rsidR="005315ED" w:rsidRPr="00985A9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605F689" w14:textId="49BC92BC" w:rsidR="0058009F" w:rsidRPr="00252810" w:rsidRDefault="005315ED" w:rsidP="006E6504">
      <w:pPr>
        <w:spacing w:before="120"/>
        <w:jc w:val="both"/>
        <w:rPr>
          <w:szCs w:val="22"/>
        </w:rPr>
      </w:pPr>
      <w:r w:rsidRPr="00252810">
        <w:rPr>
          <w:szCs w:val="22"/>
        </w:rPr>
        <w:t xml:space="preserve">The Department pays a contribution toward the revenue you lose by charging </w:t>
      </w:r>
      <w:r w:rsidR="00483EAC" w:rsidRPr="00252810">
        <w:rPr>
          <w:szCs w:val="22"/>
        </w:rPr>
        <w:t>a concession or mandatory fee waiver</w:t>
      </w:r>
      <w:r w:rsidRPr="00252810">
        <w:rPr>
          <w:szCs w:val="22"/>
        </w:rPr>
        <w:t>.</w:t>
      </w:r>
    </w:p>
    <w:p w14:paraId="00160882" w14:textId="0371B524" w:rsidR="00740F55" w:rsidRPr="00252810" w:rsidRDefault="00740F55" w:rsidP="006E6504">
      <w:pPr>
        <w:jc w:val="both"/>
      </w:pPr>
      <w:r w:rsidRPr="00252810">
        <w:t>The Guidelines About Fees explain the requirements for tuition fees, including fee waivers and concessions.</w:t>
      </w:r>
    </w:p>
    <w:p w14:paraId="01831303" w14:textId="243420DB" w:rsidR="000D1D29" w:rsidRPr="00252810" w:rsidRDefault="000D1D29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Concession</w:t>
      </w:r>
      <w:r w:rsidR="005315ED" w:rsidRPr="00252810">
        <w:rPr>
          <w:rFonts w:eastAsia="Times New Roman"/>
          <w:lang w:val="en-US"/>
        </w:rPr>
        <w:t xml:space="preserve"> entitlement</w:t>
      </w:r>
    </w:p>
    <w:p w14:paraId="379AF746" w14:textId="77777777" w:rsidR="00790976" w:rsidRPr="00252810" w:rsidRDefault="00790976" w:rsidP="006E6504">
      <w:pPr>
        <w:spacing w:before="120"/>
        <w:jc w:val="both"/>
      </w:pPr>
      <w:r w:rsidRPr="00252810">
        <w:t xml:space="preserve">Subject to some restrictions, students can get a concession on their tuition fees if they </w:t>
      </w:r>
    </w:p>
    <w:p w14:paraId="59142C46" w14:textId="39309609" w:rsidR="00790976" w:rsidRPr="00985A9E" w:rsidRDefault="00790976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hold a current and valid Health Care Card, Pensioner Concession Card, or Veteran’s Gold Card</w:t>
      </w:r>
    </w:p>
    <w:p w14:paraId="2E841ED7" w14:textId="77777777" w:rsidR="00790976" w:rsidRPr="00985A9E" w:rsidRDefault="00790976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are the dependent spouse or child of a card holder</w:t>
      </w:r>
    </w:p>
    <w:p w14:paraId="30E89EA0" w14:textId="77777777" w:rsidR="00790976" w:rsidRPr="00985A9E" w:rsidRDefault="00790976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self-identify as being of </w:t>
      </w:r>
      <w:hyperlink w:anchor="_Is_there_any" w:history="1">
        <w:r w:rsidRPr="00985A9E">
          <w:rPr>
            <w:rFonts w:cstheme="minorHAnsi"/>
            <w:color w:val="000000" w:themeColor="text1"/>
            <w:sz w:val="22"/>
            <w:szCs w:val="22"/>
          </w:rPr>
          <w:t>Aboriginal or Torres Strait Islander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descent</w:t>
      </w:r>
    </w:p>
    <w:p w14:paraId="23ADDC63" w14:textId="730677B8" w:rsidR="00790976" w:rsidRPr="00985A9E" w:rsidRDefault="00790976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re referred under the </w:t>
      </w:r>
      <w:hyperlink w:anchor="_Are_asylum_seekers" w:history="1">
        <w:r w:rsidRPr="00985A9E">
          <w:rPr>
            <w:rFonts w:cstheme="minorHAnsi"/>
            <w:color w:val="000000" w:themeColor="text1"/>
            <w:sz w:val="22"/>
            <w:szCs w:val="22"/>
          </w:rPr>
          <w:t>Asylum Seeker VET Program</w:t>
        </w:r>
      </w:hyperlink>
    </w:p>
    <w:p w14:paraId="5A2BD011" w14:textId="350F0BF7" w:rsidR="00790976" w:rsidRPr="00985A9E" w:rsidRDefault="00790976" w:rsidP="0068379B">
      <w:pPr>
        <w:pStyle w:val="ListParagraph"/>
        <w:numPr>
          <w:ilvl w:val="0"/>
          <w:numId w:val="32"/>
        </w:numPr>
        <w:spacing w:before="120" w:line="240" w:lineRule="auto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re eligible under the </w:t>
      </w:r>
      <w:proofErr w:type="spellStart"/>
      <w:r w:rsidRPr="00985A9E">
        <w:rPr>
          <w:rFonts w:cstheme="minorHAnsi"/>
          <w:color w:val="000000" w:themeColor="text1"/>
          <w:sz w:val="22"/>
          <w:szCs w:val="22"/>
        </w:rPr>
        <w:t>JobTrainer</w:t>
      </w:r>
      <w:proofErr w:type="spellEnd"/>
      <w:r w:rsidRPr="00985A9E">
        <w:rPr>
          <w:rFonts w:cstheme="minorHAnsi"/>
          <w:color w:val="000000" w:themeColor="text1"/>
          <w:sz w:val="22"/>
          <w:szCs w:val="22"/>
        </w:rPr>
        <w:t xml:space="preserve"> program.</w:t>
      </w:r>
    </w:p>
    <w:p w14:paraId="04A06D32" w14:textId="34F7E4EC" w:rsidR="0096345A" w:rsidRPr="00252810" w:rsidRDefault="0096345A" w:rsidP="006E6504">
      <w:pPr>
        <w:spacing w:before="120"/>
        <w:jc w:val="both"/>
        <w:rPr>
          <w:rFonts w:eastAsia="Times New Roman" w:cstheme="minorHAnsi"/>
          <w:lang w:eastAsia="en-AU"/>
        </w:rPr>
      </w:pPr>
      <w:r w:rsidRPr="00252810">
        <w:rPr>
          <w:rFonts w:eastAsia="Times New Roman" w:cstheme="minorHAnsi"/>
          <w:lang w:eastAsia="en-AU"/>
        </w:rPr>
        <w:t xml:space="preserve">You must check a student’s concession card before their training starts. This is usually done at the time of enrolment. </w:t>
      </w:r>
    </w:p>
    <w:p w14:paraId="25160E1F" w14:textId="003ABDF5" w:rsidR="00740F55" w:rsidRPr="00252810" w:rsidRDefault="00740F55" w:rsidP="0068379B">
      <w:pPr>
        <w:spacing w:before="120"/>
        <w:rPr>
          <w:rFonts w:eastAsia="Times New Roman" w:cstheme="minorHAnsi"/>
          <w:lang w:eastAsia="en-AU"/>
        </w:rPr>
      </w:pPr>
      <w:r w:rsidRPr="00252810">
        <w:rPr>
          <w:noProof/>
        </w:rPr>
        <w:drawing>
          <wp:inline distT="0" distB="0" distL="0" distR="0" wp14:anchorId="61B63A93" wp14:editId="6B2FEE3F">
            <wp:extent cx="264599" cy="252000"/>
            <wp:effectExtent l="0" t="0" r="2540" b="0"/>
            <wp:docPr id="15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id="{E6F6572C-9A6F-5649-95F4-5ABDF226D63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8">
                      <a:extLst>
                        <a:ext uri="{FF2B5EF4-FFF2-40B4-BE49-F238E27FC236}">
                          <a16:creationId xmlns:a16="http://schemas.microsoft.com/office/drawing/2014/main" id="{E6F6572C-9A6F-5649-95F4-5ABDF226D63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rPr>
          <w:rFonts w:eastAsia="Times New Roman" w:cstheme="minorHAnsi"/>
          <w:lang w:eastAsia="en-AU"/>
        </w:rPr>
        <w:t xml:space="preserve"> </w:t>
      </w:r>
      <w:hyperlink r:id="rId26" w:anchor="link85" w:history="1">
        <w:r w:rsidRPr="00A24328">
          <w:rPr>
            <w:rStyle w:val="Hyperlink"/>
            <w:color w:val="0071CE" w:themeColor="accent3"/>
          </w:rPr>
          <w:t>Guidelines About Fees</w:t>
        </w:r>
      </w:hyperlink>
    </w:p>
    <w:p w14:paraId="44285BA3" w14:textId="21A6ADA4" w:rsidR="00314C5C" w:rsidRPr="00252810" w:rsidRDefault="0058009F" w:rsidP="0068379B">
      <w:pPr>
        <w:rPr>
          <w:rStyle w:val="Hyperlink"/>
          <w:color w:val="auto"/>
        </w:rPr>
      </w:pPr>
      <w:r w:rsidRPr="00252810">
        <w:rPr>
          <w:noProof/>
        </w:rPr>
        <w:drawing>
          <wp:inline distT="0" distB="0" distL="0" distR="0" wp14:anchorId="680BA6FD" wp14:editId="28D3E5E4">
            <wp:extent cx="205526" cy="216344"/>
            <wp:effectExtent l="0" t="0" r="4445" b="0"/>
            <wp:docPr id="9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rPr>
          <w:rFonts w:ascii="Calibri" w:eastAsia="Times New Roman" w:hAnsi="Calibri" w:cs="Calibri"/>
          <w:szCs w:val="22"/>
          <w:lang w:val="en-US"/>
        </w:rPr>
        <w:t xml:space="preserve"> </w:t>
      </w:r>
      <w:hyperlink r:id="rId27" w:anchor="link13" w:history="1">
        <w:r w:rsidRPr="00A24328">
          <w:rPr>
            <w:rStyle w:val="Hyperlink"/>
            <w:color w:val="0071CE" w:themeColor="accent3"/>
          </w:rPr>
          <w:t>Fact sheet: Concessions</w:t>
        </w:r>
      </w:hyperlink>
    </w:p>
    <w:p w14:paraId="2C69467A" w14:textId="62BB8196" w:rsidR="00314C5C" w:rsidRPr="00252810" w:rsidRDefault="00A24328" w:rsidP="0068379B">
      <w:pPr>
        <w:pStyle w:val="Heading2"/>
      </w:pPr>
      <w:r w:rsidRPr="00252810">
        <w:lastRenderedPageBreak/>
        <w:t>Accountability</w:t>
      </w:r>
    </w:p>
    <w:p w14:paraId="0DE87FD9" w14:textId="2B7D5889" w:rsidR="005E6D1D" w:rsidRPr="00252810" w:rsidRDefault="005E6D1D" w:rsidP="006E6504">
      <w:pPr>
        <w:spacing w:before="120"/>
        <w:jc w:val="both"/>
      </w:pPr>
      <w:r w:rsidRPr="00252810">
        <w:t>The Department has a public duty to ensure government funds are used appropriately when training providers deliver Skills First training to students.</w:t>
      </w:r>
    </w:p>
    <w:p w14:paraId="65C44690" w14:textId="77777777" w:rsidR="00314C5C" w:rsidRPr="00252810" w:rsidRDefault="00314C5C" w:rsidP="0068379B">
      <w:pPr>
        <w:pStyle w:val="Heading3"/>
        <w:rPr>
          <w:lang w:eastAsia="en-AU"/>
        </w:rPr>
      </w:pPr>
      <w:r w:rsidRPr="00252810">
        <w:rPr>
          <w:rFonts w:eastAsiaTheme="minorHAnsi"/>
          <w:lang w:eastAsia="en-AU"/>
        </w:rPr>
        <w:t>Evidence of Participation</w:t>
      </w:r>
    </w:p>
    <w:p w14:paraId="35D40211" w14:textId="634D107D" w:rsidR="00314C5C" w:rsidRPr="00252810" w:rsidRDefault="00314C5C" w:rsidP="006E6504">
      <w:pPr>
        <w:spacing w:before="120"/>
        <w:jc w:val="both"/>
      </w:pPr>
      <w:r w:rsidRPr="00252810">
        <w:t xml:space="preserve">You must </w:t>
      </w:r>
      <w:r w:rsidR="00275B42">
        <w:t>keep</w:t>
      </w:r>
      <w:r w:rsidR="00275B42" w:rsidRPr="00252810">
        <w:t xml:space="preserve"> </w:t>
      </w:r>
      <w:r w:rsidRPr="00252810">
        <w:t xml:space="preserve">evidence to prove to us that each student participated in their learning </w:t>
      </w:r>
      <w:r w:rsidR="00275B42">
        <w:t>or</w:t>
      </w:r>
      <w:r w:rsidR="00275B42" w:rsidRPr="00252810">
        <w:t xml:space="preserve"> </w:t>
      </w:r>
      <w:r w:rsidRPr="00252810">
        <w:t xml:space="preserve">assessment. This is called Evidence of Participation. It is a form of funding assurance you give us to support your claims for payment. </w:t>
      </w:r>
    </w:p>
    <w:p w14:paraId="21601467" w14:textId="12603556" w:rsidR="00314C5C" w:rsidRPr="00252810" w:rsidRDefault="00314C5C" w:rsidP="0068379B">
      <w:pPr>
        <w:rPr>
          <w:rFonts w:ascii="Calibri" w:eastAsia="Times New Roman" w:hAnsi="Calibri" w:cs="Calibri"/>
          <w:color w:val="FF0000"/>
          <w:szCs w:val="22"/>
          <w:lang w:val="en-US"/>
        </w:rPr>
      </w:pPr>
      <w:r w:rsidRPr="00252810">
        <w:rPr>
          <w:noProof/>
        </w:rPr>
        <w:drawing>
          <wp:inline distT="0" distB="0" distL="0" distR="0" wp14:anchorId="70AB191C" wp14:editId="6427312B">
            <wp:extent cx="205526" cy="216344"/>
            <wp:effectExtent l="0" t="0" r="4445" b="0"/>
            <wp:docPr id="6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rPr>
          <w:color w:val="FF0000"/>
        </w:rPr>
        <w:t xml:space="preserve"> </w:t>
      </w:r>
      <w:hyperlink r:id="rId28" w:anchor="link13" w:history="1">
        <w:r w:rsidRPr="00B85A47">
          <w:rPr>
            <w:rStyle w:val="Hyperlink"/>
            <w:color w:val="0071CE" w:themeColor="accent3"/>
          </w:rPr>
          <w:t>Fact sheet: Evidence of Participation</w:t>
        </w:r>
      </w:hyperlink>
    </w:p>
    <w:p w14:paraId="017AE544" w14:textId="77777777" w:rsidR="00314C5C" w:rsidRPr="00252810" w:rsidRDefault="00314C5C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Recordkeeping</w:t>
      </w:r>
    </w:p>
    <w:p w14:paraId="62BA13FA" w14:textId="6BC04873" w:rsidR="00314C5C" w:rsidRPr="00252810" w:rsidRDefault="00314C5C" w:rsidP="006E6504">
      <w:pPr>
        <w:spacing w:before="120"/>
        <w:jc w:val="both"/>
      </w:pPr>
      <w:r w:rsidRPr="00252810">
        <w:t xml:space="preserve">A Record is any ‘document’ that a training provider or staff produces or obtains </w:t>
      </w:r>
      <w:r w:rsidR="0057649A" w:rsidRPr="00252810">
        <w:t>while</w:t>
      </w:r>
      <w:r w:rsidRPr="00252810">
        <w:t xml:space="preserve"> performing its obligations under the Contract. You must keep </w:t>
      </w:r>
      <w:hyperlink w:anchor="_What_is_a_10" w:history="1">
        <w:r w:rsidRPr="00252810">
          <w:t>Records</w:t>
        </w:r>
      </w:hyperlink>
      <w:r w:rsidRPr="00252810">
        <w:t xml:space="preserve"> for each student until three years after they have completed or withdrawn from their training. You can create and keep any of your </w:t>
      </w:r>
      <w:hyperlink w:anchor="_What_is_a_10" w:history="1">
        <w:r w:rsidRPr="00252810">
          <w:t>Records</w:t>
        </w:r>
      </w:hyperlink>
      <w:r w:rsidRPr="00252810">
        <w:t xml:space="preserve"> electronically.</w:t>
      </w:r>
    </w:p>
    <w:p w14:paraId="179D5975" w14:textId="00E308ED" w:rsidR="00314C5C" w:rsidRPr="00252810" w:rsidRDefault="00314C5C" w:rsidP="0068379B">
      <w:pPr>
        <w:spacing w:before="120"/>
        <w:rPr>
          <w:rStyle w:val="Hyperlink"/>
          <w:color w:val="auto"/>
        </w:rPr>
      </w:pPr>
      <w:r w:rsidRPr="00252810">
        <w:rPr>
          <w:noProof/>
        </w:rPr>
        <w:drawing>
          <wp:inline distT="0" distB="0" distL="0" distR="0" wp14:anchorId="6439416A" wp14:editId="4E963A8D">
            <wp:extent cx="205526" cy="216344"/>
            <wp:effectExtent l="0" t="0" r="4445" b="0"/>
            <wp:docPr id="8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10">
        <w:rPr>
          <w:color w:val="FF0000"/>
        </w:rPr>
        <w:t xml:space="preserve"> </w:t>
      </w:r>
      <w:hyperlink r:id="rId29" w:anchor="link13" w:history="1">
        <w:r w:rsidRPr="00B85A47">
          <w:rPr>
            <w:rStyle w:val="Hyperlink"/>
            <w:color w:val="0071CE" w:themeColor="accent3"/>
          </w:rPr>
          <w:t>Fact sheet: Recordkeeping requirements</w:t>
        </w:r>
      </w:hyperlink>
    </w:p>
    <w:p w14:paraId="693099DE" w14:textId="77777777" w:rsidR="00314C5C" w:rsidRPr="00252810" w:rsidRDefault="00314C5C" w:rsidP="0068379B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Subcontracting</w:t>
      </w:r>
    </w:p>
    <w:p w14:paraId="088BD2D0" w14:textId="77777777" w:rsidR="00314C5C" w:rsidRPr="00252810" w:rsidRDefault="00314C5C" w:rsidP="006E6504">
      <w:pPr>
        <w:spacing w:before="120"/>
        <w:jc w:val="both"/>
      </w:pPr>
      <w:r w:rsidRPr="00252810">
        <w:t xml:space="preserve">You can </w:t>
      </w:r>
      <w:hyperlink w:anchor="_What_is_subcontracting?" w:history="1">
        <w:r w:rsidRPr="00252810">
          <w:t xml:space="preserve">subcontract </w:t>
        </w:r>
      </w:hyperlink>
      <w:r w:rsidRPr="00252810">
        <w:t xml:space="preserve">any of the </w:t>
      </w:r>
      <w:hyperlink w:anchor="_What_are_Training" w:history="1">
        <w:r w:rsidRPr="00252810">
          <w:t>Training Services</w:t>
        </w:r>
      </w:hyperlink>
      <w:r w:rsidRPr="00252810">
        <w:t xml:space="preserve"> you provide under the Contract, except for the </w:t>
      </w:r>
      <w:hyperlink w:anchor="_What_is_a_5" w:history="1">
        <w:r w:rsidRPr="00252810">
          <w:t>Pre-Training Review</w:t>
        </w:r>
      </w:hyperlink>
      <w:r w:rsidRPr="00252810">
        <w:t>. However, you must get our prior written approval before you subcontract training and assessment.</w:t>
      </w:r>
    </w:p>
    <w:p w14:paraId="77231E05" w14:textId="1D877C33" w:rsidR="00314C5C" w:rsidRPr="00252810" w:rsidRDefault="00314C5C" w:rsidP="006E6504">
      <w:pPr>
        <w:spacing w:before="120"/>
        <w:jc w:val="both"/>
      </w:pPr>
      <w:r w:rsidRPr="00252810">
        <w:t xml:space="preserve">You must report to us your use of Brokering Services (where you pay a third party to recruit students) and publish information about these services on your website. </w:t>
      </w:r>
    </w:p>
    <w:p w14:paraId="72C90CC7" w14:textId="77777777" w:rsidR="00850A3D" w:rsidRDefault="00314C5C" w:rsidP="006E6504">
      <w:pPr>
        <w:spacing w:before="120"/>
        <w:jc w:val="both"/>
      </w:pPr>
      <w:r w:rsidRPr="00252810">
        <w:t>You do not need our approval to subcontract other aspects of the Training Services, such as administrative tasks or marketing.</w:t>
      </w:r>
      <w:r w:rsidR="00850A3D">
        <w:t xml:space="preserve"> </w:t>
      </w:r>
    </w:p>
    <w:p w14:paraId="53C359DF" w14:textId="77777777" w:rsidR="00314C5C" w:rsidRPr="007E6648" w:rsidRDefault="00314C5C" w:rsidP="006E6504">
      <w:pPr>
        <w:spacing w:before="120"/>
        <w:jc w:val="both"/>
      </w:pPr>
      <w:r w:rsidRPr="00252810">
        <w:t xml:space="preserve">Your </w:t>
      </w:r>
      <w:hyperlink w:anchor="_What_is_subcontracting?" w:history="1">
        <w:r w:rsidRPr="00252810">
          <w:t>subcontracting</w:t>
        </w:r>
      </w:hyperlink>
      <w:r w:rsidRPr="00252810">
        <w:t xml:space="preserve"> agreement must include some specific conditions, such as preventing </w:t>
      </w:r>
      <w:r w:rsidRPr="00252810">
        <w:t>the subcontracto</w:t>
      </w:r>
      <w:r w:rsidRPr="007E6648">
        <w:t>r from subcontracting to someone else.</w:t>
      </w:r>
    </w:p>
    <w:p w14:paraId="0A7D9135" w14:textId="77777777" w:rsidR="00314C5C" w:rsidRDefault="00314C5C" w:rsidP="0068379B">
      <w:pPr>
        <w:pStyle w:val="Heading3"/>
        <w:rPr>
          <w:rFonts w:eastAsia="Times New Roman"/>
          <w:lang w:val="en-US"/>
        </w:rPr>
      </w:pPr>
      <w:r w:rsidRPr="00DF7DAE">
        <w:rPr>
          <w:rFonts w:eastAsia="Times New Roman"/>
          <w:lang w:val="en-US"/>
        </w:rPr>
        <w:t>Audits and compliance</w:t>
      </w:r>
    </w:p>
    <w:p w14:paraId="3DF6B132" w14:textId="474EB8C5" w:rsidR="00FA0D3A" w:rsidRPr="0092471B" w:rsidRDefault="00FA0D3A" w:rsidP="006E6504">
      <w:pPr>
        <w:jc w:val="both"/>
      </w:pPr>
      <w:r>
        <w:t xml:space="preserve">The Department’s </w:t>
      </w:r>
      <w:r w:rsidRPr="00FA0D3A">
        <w:t>funding and quality assurance</w:t>
      </w:r>
      <w:r>
        <w:t xml:space="preserve"> a</w:t>
      </w:r>
      <w:r w:rsidRPr="0092471B">
        <w:t xml:space="preserve">udits and reviews </w:t>
      </w:r>
      <w:r>
        <w:t>are needed to check</w:t>
      </w:r>
      <w:r w:rsidRPr="0092471B">
        <w:t xml:space="preserve"> that training providers are fulfilling their obligations </w:t>
      </w:r>
      <w:r>
        <w:t>under the Contract</w:t>
      </w:r>
      <w:r w:rsidRPr="0092471B">
        <w:t>.</w:t>
      </w:r>
    </w:p>
    <w:p w14:paraId="53F8E23D" w14:textId="5AD44DE6" w:rsidR="007A2BBD" w:rsidRDefault="00FA0D3A" w:rsidP="006E6504">
      <w:pPr>
        <w:jc w:val="both"/>
      </w:pPr>
      <w:r>
        <w:t>We’ve develope</w:t>
      </w:r>
      <w:r w:rsidRPr="00FA0D3A">
        <w:t>d a</w:t>
      </w:r>
      <w:r w:rsidR="007A2BBD" w:rsidRPr="00FA0D3A">
        <w:t xml:space="preserve"> </w:t>
      </w:r>
      <w:r w:rsidRPr="00FA0D3A">
        <w:t xml:space="preserve">Skills First audit and review strategy </w:t>
      </w:r>
      <w:r w:rsidR="007A2BBD" w:rsidRPr="00FA0D3A">
        <w:t xml:space="preserve">to help </w:t>
      </w:r>
      <w:r>
        <w:t>you</w:t>
      </w:r>
      <w:r w:rsidR="007A2BBD" w:rsidRPr="00FA0D3A">
        <w:t xml:space="preserve"> understand the audit program and how to prepare for audits and reviews.</w:t>
      </w:r>
    </w:p>
    <w:p w14:paraId="59945936" w14:textId="2D59CB3C" w:rsidR="007A2BBD" w:rsidRPr="005E6D1D" w:rsidRDefault="005E6D1D" w:rsidP="006E6504">
      <w:pPr>
        <w:jc w:val="both"/>
      </w:pPr>
      <w:r>
        <w:t xml:space="preserve">We’ve also published a </w:t>
      </w:r>
      <w:r w:rsidRPr="005E6D1D">
        <w:t>guidance document</w:t>
      </w:r>
      <w:r>
        <w:t xml:space="preserve"> to</w:t>
      </w:r>
      <w:r w:rsidRPr="005E6D1D">
        <w:t xml:space="preserve"> help </w:t>
      </w:r>
      <w:r>
        <w:t xml:space="preserve">you </w:t>
      </w:r>
      <w:r w:rsidRPr="005E6D1D">
        <w:t xml:space="preserve">understand </w:t>
      </w:r>
      <w:r>
        <w:t>our</w:t>
      </w:r>
      <w:r w:rsidRPr="005E6D1D">
        <w:t xml:space="preserve"> approach to ensuring compliance with the terms of the Contract, and how the Department responds when a concern or issue arises. </w:t>
      </w:r>
    </w:p>
    <w:p w14:paraId="345B44C0" w14:textId="0FEAE608" w:rsidR="00314C5C" w:rsidRPr="005E6D1D" w:rsidRDefault="00314C5C" w:rsidP="0068379B">
      <w:pPr>
        <w:rPr>
          <w:rFonts w:ascii="Calibri" w:eastAsia="Times New Roman" w:hAnsi="Calibri" w:cs="Calibri"/>
          <w:szCs w:val="22"/>
          <w:lang w:val="en-US"/>
        </w:rPr>
      </w:pPr>
      <w:r w:rsidRPr="004E4E21">
        <w:rPr>
          <w:noProof/>
        </w:rPr>
        <w:drawing>
          <wp:inline distT="0" distB="0" distL="0" distR="0" wp14:anchorId="76A03AA1" wp14:editId="74511DB1">
            <wp:extent cx="264599" cy="252000"/>
            <wp:effectExtent l="0" t="0" r="2540" b="0"/>
            <wp:docPr id="10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id="{E6F6572C-9A6F-5649-95F4-5ABDF226D63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8">
                      <a:extLst>
                        <a:ext uri="{FF2B5EF4-FFF2-40B4-BE49-F238E27FC236}">
                          <a16:creationId xmlns:a16="http://schemas.microsoft.com/office/drawing/2014/main" id="{E6F6572C-9A6F-5649-95F4-5ABDF226D63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Cs w:val="22"/>
          <w:lang w:val="en-US"/>
        </w:rPr>
        <w:t xml:space="preserve"> </w:t>
      </w:r>
      <w:r w:rsidR="007A2BBD">
        <w:rPr>
          <w:rFonts w:ascii="Calibri" w:eastAsia="Times New Roman" w:hAnsi="Calibri" w:cs="Calibri"/>
          <w:szCs w:val="22"/>
          <w:lang w:val="en-US"/>
        </w:rPr>
        <w:t xml:space="preserve"> </w:t>
      </w:r>
      <w:hyperlink r:id="rId30" w:history="1">
        <w:r w:rsidR="007A2BBD" w:rsidRPr="00B85A47">
          <w:rPr>
            <w:rStyle w:val="Hyperlink"/>
            <w:color w:val="0071CE" w:themeColor="accent3"/>
          </w:rPr>
          <w:t>Skills First audit and review strategy</w:t>
        </w:r>
      </w:hyperlink>
    </w:p>
    <w:p w14:paraId="73EEBAC1" w14:textId="418786D1" w:rsidR="00314C5C" w:rsidRPr="005E6D1D" w:rsidRDefault="00314C5C" w:rsidP="0068379B">
      <w:pPr>
        <w:rPr>
          <w:rFonts w:ascii="Calibri" w:eastAsia="Times New Roman" w:hAnsi="Calibri" w:cs="Calibri"/>
          <w:szCs w:val="22"/>
          <w:lang w:val="en-US"/>
        </w:rPr>
      </w:pPr>
      <w:r w:rsidRPr="005E6D1D">
        <w:rPr>
          <w:noProof/>
        </w:rPr>
        <w:drawing>
          <wp:inline distT="0" distB="0" distL="0" distR="0" wp14:anchorId="3ADC20AD" wp14:editId="66ED13C6">
            <wp:extent cx="264599" cy="252000"/>
            <wp:effectExtent l="0" t="0" r="2540" b="0"/>
            <wp:docPr id="11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id="{E6F6572C-9A6F-5649-95F4-5ABDF226D63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8">
                      <a:extLst>
                        <a:ext uri="{FF2B5EF4-FFF2-40B4-BE49-F238E27FC236}">
                          <a16:creationId xmlns:a16="http://schemas.microsoft.com/office/drawing/2014/main" id="{E6F6572C-9A6F-5649-95F4-5ABDF226D63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D1D" w:rsidRPr="005E6D1D">
        <w:rPr>
          <w:rFonts w:ascii="Calibri" w:eastAsia="Times New Roman" w:hAnsi="Calibri" w:cs="Calibri"/>
          <w:szCs w:val="22"/>
          <w:lang w:val="en-US"/>
        </w:rPr>
        <w:t xml:space="preserve"> </w:t>
      </w:r>
      <w:hyperlink r:id="rId31" w:anchor="link69" w:history="1">
        <w:r w:rsidR="005E6D1D" w:rsidRPr="00B85A47">
          <w:rPr>
            <w:rStyle w:val="Hyperlink"/>
            <w:color w:val="0071CE" w:themeColor="accent3"/>
          </w:rPr>
          <w:t>Compliance expectations under the Contract</w:t>
        </w:r>
      </w:hyperlink>
    </w:p>
    <w:p w14:paraId="45E775BC" w14:textId="33FD9A69" w:rsidR="00DF7DAE" w:rsidRDefault="00A24328" w:rsidP="0068379B">
      <w:pPr>
        <w:pStyle w:val="Heading2"/>
        <w:rPr>
          <w:rFonts w:eastAsia="Times New Roman"/>
          <w:lang w:val="en-US"/>
        </w:rPr>
      </w:pPr>
      <w:r w:rsidRPr="00DF7DAE">
        <w:rPr>
          <w:rFonts w:eastAsia="Times New Roman"/>
          <w:lang w:val="en-US"/>
        </w:rPr>
        <w:t>Reporting and claims</w:t>
      </w:r>
      <w:r>
        <w:rPr>
          <w:rFonts w:eastAsia="Times New Roman"/>
          <w:lang w:val="en-US"/>
        </w:rPr>
        <w:t xml:space="preserve"> for payment</w:t>
      </w:r>
    </w:p>
    <w:p w14:paraId="2F83155B" w14:textId="77777777" w:rsidR="005E6D1D" w:rsidRPr="0092471B" w:rsidRDefault="005E6D1D" w:rsidP="006E6504">
      <w:pPr>
        <w:jc w:val="both"/>
      </w:pPr>
      <w:r w:rsidRPr="0092471B">
        <w:t xml:space="preserve">All </w:t>
      </w:r>
      <w:r>
        <w:t>training providers that deliver Skills First training must</w:t>
      </w:r>
      <w:r w:rsidRPr="0092471B">
        <w:t xml:space="preserve"> provide statistical data to the Department</w:t>
      </w:r>
      <w:r>
        <w:t xml:space="preserve"> via</w:t>
      </w:r>
      <w:r w:rsidRPr="0066530A">
        <w:t xml:space="preserve"> </w:t>
      </w:r>
      <w:hyperlink r:id="rId32" w:history="1">
        <w:r w:rsidRPr="0066530A">
          <w:rPr>
            <w:rStyle w:val="Hyperlink"/>
            <w:rFonts w:eastAsia="Times New Roman" w:cstheme="minorHAnsi"/>
            <w:color w:val="auto"/>
            <w:lang w:eastAsia="en-AU"/>
          </w:rPr>
          <w:t>SVTS</w:t>
        </w:r>
      </w:hyperlink>
      <w:r w:rsidRPr="0066530A">
        <w:t>. Th</w:t>
      </w:r>
      <w:r w:rsidRPr="0092471B">
        <w:t xml:space="preserve">e data is used to </w:t>
      </w:r>
      <w:r>
        <w:t xml:space="preserve">pay you a subsidy, </w:t>
      </w:r>
      <w:r w:rsidRPr="0092471B">
        <w:t xml:space="preserve">shape policy, monitor VET activity, evaluate initiatives and </w:t>
      </w:r>
      <w:proofErr w:type="gramStart"/>
      <w:r w:rsidRPr="0092471B">
        <w:t>plan for the future</w:t>
      </w:r>
      <w:proofErr w:type="gramEnd"/>
      <w:r w:rsidRPr="0092471B">
        <w:t>.</w:t>
      </w:r>
    </w:p>
    <w:p w14:paraId="52D70219" w14:textId="6D78720D" w:rsidR="005E6D1D" w:rsidRPr="0092471B" w:rsidRDefault="005E6D1D" w:rsidP="006E6504">
      <w:pPr>
        <w:jc w:val="both"/>
      </w:pPr>
      <w:r w:rsidRPr="0092471B">
        <w:t>The Victorian VET student statistical collection guidelines and validation supplement contain all the information you need to know about th</w:t>
      </w:r>
      <w:r>
        <w:t>is</w:t>
      </w:r>
      <w:r w:rsidRPr="0092471B">
        <w:t xml:space="preserve"> statistical collection.</w:t>
      </w:r>
      <w:r>
        <w:t xml:space="preserve"> There are also several useful guide</w:t>
      </w:r>
      <w:r w:rsidRPr="0066530A">
        <w:t xml:space="preserve">s on </w:t>
      </w:r>
      <w:hyperlink r:id="rId33" w:history="1">
        <w:r w:rsidRPr="0066530A">
          <w:rPr>
            <w:rStyle w:val="Hyperlink"/>
            <w:rFonts w:eastAsia="Times New Roman" w:cstheme="minorHAnsi"/>
            <w:color w:val="auto"/>
            <w:lang w:eastAsia="en-AU"/>
          </w:rPr>
          <w:t>SVTS</w:t>
        </w:r>
      </w:hyperlink>
      <w:r w:rsidRPr="0066530A">
        <w:t>.</w:t>
      </w:r>
    </w:p>
    <w:p w14:paraId="5B91C2E6" w14:textId="6B8CB57A" w:rsidR="00532AE3" w:rsidRPr="00636D28" w:rsidRDefault="00532AE3" w:rsidP="0068379B">
      <w:pPr>
        <w:spacing w:before="120"/>
      </w:pPr>
      <w:r w:rsidRPr="004E4E21">
        <w:rPr>
          <w:noProof/>
        </w:rPr>
        <w:drawing>
          <wp:inline distT="0" distB="0" distL="0" distR="0" wp14:anchorId="4125F18E" wp14:editId="301C722A">
            <wp:extent cx="264599" cy="252000"/>
            <wp:effectExtent l="0" t="0" r="2540" b="0"/>
            <wp:docPr id="13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id="{E6F6572C-9A6F-5649-95F4-5ABDF226D63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8">
                      <a:extLst>
                        <a:ext uri="{FF2B5EF4-FFF2-40B4-BE49-F238E27FC236}">
                          <a16:creationId xmlns:a16="http://schemas.microsoft.com/office/drawing/2014/main" id="{E6F6572C-9A6F-5649-95F4-5ABDF226D63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hyperlink r:id="rId34" w:history="1">
        <w:r w:rsidR="005E6D1D" w:rsidRPr="00A24328">
          <w:rPr>
            <w:rStyle w:val="Hyperlink"/>
            <w:color w:val="0071CE" w:themeColor="accent3"/>
          </w:rPr>
          <w:t>Victorian VET student statistical collection guidelines</w:t>
        </w:r>
      </w:hyperlink>
    </w:p>
    <w:p w14:paraId="371DD9EF" w14:textId="25504A57" w:rsidR="008F252F" w:rsidRPr="000F5E2F" w:rsidRDefault="00532AE3" w:rsidP="0068379B">
      <w:pPr>
        <w:spacing w:before="120"/>
        <w:sectPr w:rsidR="008F252F" w:rsidRPr="000F5E2F" w:rsidSect="003C4F83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r w:rsidRPr="00636D28">
        <w:rPr>
          <w:noProof/>
        </w:rPr>
        <w:drawing>
          <wp:inline distT="0" distB="0" distL="0" distR="0" wp14:anchorId="2F5207F5" wp14:editId="4E5489ED">
            <wp:extent cx="205526" cy="216344"/>
            <wp:effectExtent l="0" t="0" r="4445" b="0"/>
            <wp:docPr id="12" name="Picture 232">
              <a:extLst xmlns:a="http://schemas.openxmlformats.org/drawingml/2006/main">
                <a:ext uri="{FF2B5EF4-FFF2-40B4-BE49-F238E27FC236}">
                  <a16:creationId xmlns:a16="http://schemas.microsoft.com/office/drawing/2014/main" id="{5099FFA2-13AD-2247-863D-A003505EBC4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32">
                      <a:extLst>
                        <a:ext uri="{FF2B5EF4-FFF2-40B4-BE49-F238E27FC236}">
                          <a16:creationId xmlns:a16="http://schemas.microsoft.com/office/drawing/2014/main" id="{5099FFA2-13AD-2247-863D-A003505EBC4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26" cy="2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D28">
        <w:t xml:space="preserve"> </w:t>
      </w:r>
      <w:r w:rsidR="00636D28" w:rsidRPr="00636D28">
        <w:t xml:space="preserve">Reporting guides and fact sheets </w:t>
      </w:r>
      <w:r w:rsidR="00A2219E">
        <w:rPr>
          <w:rFonts w:ascii="Courier New" w:hAnsi="Courier New" w:cs="Courier New"/>
        </w:rPr>
        <w:t>–</w:t>
      </w:r>
      <w:r w:rsidR="00A2219E">
        <w:rPr>
          <w:rFonts w:cstheme="minorHAnsi"/>
        </w:rPr>
        <w:t xml:space="preserve"> available </w:t>
      </w:r>
      <w:r w:rsidR="00636D28" w:rsidRPr="00636D28">
        <w:t xml:space="preserve">on </w:t>
      </w:r>
      <w:hyperlink r:id="rId35" w:history="1">
        <w:r w:rsidR="00636D28" w:rsidRPr="00A24328">
          <w:rPr>
            <w:rStyle w:val="Hyperlink"/>
            <w:rFonts w:eastAsia="Times New Roman" w:cstheme="minorHAnsi"/>
            <w:color w:val="0071CE" w:themeColor="accent3"/>
            <w:lang w:eastAsia="en-AU"/>
          </w:rPr>
          <w:t>SVTS</w:t>
        </w:r>
      </w:hyperlink>
    </w:p>
    <w:p w14:paraId="0B32AB81" w14:textId="77777777" w:rsidR="00BD3614" w:rsidRDefault="00BD3614" w:rsidP="00DF7DAE">
      <w:pPr>
        <w:rPr>
          <w:sz w:val="12"/>
          <w:szCs w:val="12"/>
        </w:rPr>
      </w:pPr>
    </w:p>
    <w:p w14:paraId="49C7B89E" w14:textId="77777777" w:rsidR="0068379B" w:rsidRDefault="0068379B" w:rsidP="00AE755E">
      <w:pPr>
        <w:rPr>
          <w:sz w:val="12"/>
          <w:szCs w:val="12"/>
        </w:rPr>
      </w:pPr>
    </w:p>
    <w:p w14:paraId="46DECFDC" w14:textId="6E91C27E" w:rsidR="000F5E2F" w:rsidRDefault="000F5E2F" w:rsidP="00AE755E">
      <w:pPr>
        <w:rPr>
          <w:sz w:val="12"/>
          <w:szCs w:val="12"/>
        </w:rPr>
      </w:pPr>
    </w:p>
    <w:p w14:paraId="31F8466D" w14:textId="77777777" w:rsidR="0066530A" w:rsidRDefault="0066530A" w:rsidP="00AE755E">
      <w:pPr>
        <w:rPr>
          <w:sz w:val="12"/>
          <w:szCs w:val="12"/>
        </w:rPr>
      </w:pPr>
    </w:p>
    <w:p w14:paraId="139B29B5" w14:textId="79FF0139" w:rsidR="00DF7DAE" w:rsidRPr="0068379B" w:rsidRDefault="00AE755E" w:rsidP="00DF7DAE">
      <w:pPr>
        <w:rPr>
          <w:lang w:val="en-AU"/>
        </w:rPr>
      </w:pPr>
      <w:r w:rsidRPr="001105FA">
        <w:rPr>
          <w:sz w:val="12"/>
          <w:szCs w:val="12"/>
        </w:rPr>
        <w:t>© Sta</w:t>
      </w:r>
      <w:r w:rsidRPr="0068379B">
        <w:rPr>
          <w:sz w:val="12"/>
          <w:szCs w:val="12"/>
        </w:rPr>
        <w:t xml:space="preserve">te of Victoria (Department of Education and Training) 2021. </w:t>
      </w:r>
      <w:r w:rsidRPr="0068379B">
        <w:rPr>
          <w:rFonts w:cstheme="minorHAnsi"/>
          <w:sz w:val="12"/>
          <w:szCs w:val="12"/>
        </w:rPr>
        <w:t>Except where otherwise </w:t>
      </w:r>
      <w:hyperlink r:id="rId36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noted,</w:t>
        </w:r>
      </w:hyperlink>
      <w:r w:rsidRPr="0068379B">
        <w:rPr>
          <w:rFonts w:cstheme="minorHAnsi"/>
          <w:sz w:val="12"/>
          <w:szCs w:val="12"/>
        </w:rPr>
        <w:t xml:space="preserve"> material in this document is provided under a</w:t>
      </w:r>
      <w:r w:rsidRPr="0068379B">
        <w:rPr>
          <w:rFonts w:cstheme="minorHAnsi"/>
          <w:sz w:val="12"/>
          <w:szCs w:val="12"/>
        </w:rPr>
        <w:br/>
        <w:t> </w:t>
      </w:r>
      <w:hyperlink r:id="rId37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Creative Commons Attribution 4.0 International</w:t>
        </w:r>
      </w:hyperlink>
      <w:r w:rsidRPr="0068379B">
        <w:rPr>
          <w:rFonts w:cstheme="minorHAnsi"/>
          <w:sz w:val="12"/>
          <w:szCs w:val="12"/>
        </w:rPr>
        <w:t xml:space="preserve"> Please check the full </w:t>
      </w:r>
      <w:hyperlink r:id="rId38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copyright notice </w:t>
        </w:r>
      </w:hyperlink>
    </w:p>
    <w:sectPr w:rsidR="00DF7DAE" w:rsidRPr="0068379B" w:rsidSect="00A06E3C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AED2" w14:textId="77777777" w:rsidR="00D304B5" w:rsidRDefault="00D304B5" w:rsidP="003967DD">
      <w:pPr>
        <w:spacing w:after="0"/>
      </w:pPr>
      <w:r>
        <w:separator/>
      </w:r>
    </w:p>
  </w:endnote>
  <w:endnote w:type="continuationSeparator" w:id="0">
    <w:p w14:paraId="6FDE8B24" w14:textId="77777777" w:rsidR="00D304B5" w:rsidRDefault="00D304B5" w:rsidP="003967DD">
      <w:pPr>
        <w:spacing w:after="0"/>
      </w:pPr>
      <w:r>
        <w:continuationSeparator/>
      </w:r>
    </w:p>
  </w:endnote>
  <w:endnote w:type="continuationNotice" w:id="1">
    <w:p w14:paraId="03B10963" w14:textId="77777777" w:rsidR="0075571D" w:rsidRDefault="007557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0EA2F29D" w:rsidR="00A31926" w:rsidRPr="0057649A" w:rsidRDefault="00A31926" w:rsidP="0057649A">
    <w:pPr>
      <w:pStyle w:val="Footer"/>
      <w:framePr w:wrap="none" w:vAnchor="text" w:hAnchor="page" w:x="10726" w:y="50"/>
      <w:jc w:val="right"/>
      <w:rPr>
        <w:rStyle w:val="PageNumber"/>
        <w:sz w:val="18"/>
        <w:szCs w:val="18"/>
      </w:rPr>
    </w:pPr>
  </w:p>
  <w:p w14:paraId="424FDF99" w14:textId="0A1BCED7" w:rsidR="00AE755E" w:rsidRPr="0057649A" w:rsidRDefault="00AE755E" w:rsidP="0057649A">
    <w:pPr>
      <w:pStyle w:val="Footer"/>
      <w:rPr>
        <w:rFonts w:asciiTheme="majorHAnsi" w:hAnsiTheme="majorHAnsi" w:cstheme="majorHAnsi"/>
        <w:sz w:val="18"/>
        <w:szCs w:val="18"/>
      </w:rPr>
    </w:pPr>
    <w:r>
      <w:t xml:space="preserve"> </w:t>
    </w:r>
    <w:r w:rsidRPr="0057649A">
      <w:rPr>
        <w:rFonts w:asciiTheme="majorHAnsi" w:hAnsiTheme="majorHAnsi" w:cstheme="majorHAnsi"/>
        <w:bCs/>
        <w:sz w:val="18"/>
        <w:szCs w:val="18"/>
      </w:rPr>
      <w:t xml:space="preserve">Published </w:t>
    </w:r>
    <w:r w:rsidR="00241A9E">
      <w:rPr>
        <w:rFonts w:asciiTheme="majorHAnsi" w:hAnsiTheme="majorHAnsi" w:cstheme="majorHAnsi"/>
        <w:sz w:val="18"/>
        <w:szCs w:val="18"/>
      </w:rPr>
      <w:t xml:space="preserve">14 </w:t>
    </w:r>
    <w:r w:rsidR="001230ED">
      <w:rPr>
        <w:rFonts w:asciiTheme="majorHAnsi" w:hAnsiTheme="majorHAnsi" w:cstheme="majorHAnsi"/>
        <w:sz w:val="18"/>
        <w:szCs w:val="18"/>
      </w:rPr>
      <w:t>December 2021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="00845323">
      <w:rPr>
        <w:rFonts w:asciiTheme="majorHAnsi" w:hAnsiTheme="majorHAnsi" w:cstheme="majorHAnsi"/>
        <w:bCs/>
        <w:sz w:val="18"/>
        <w:szCs w:val="18"/>
      </w:rPr>
      <w:t>(version 1.1)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Pr="0057649A">
      <w:rPr>
        <w:rFonts w:asciiTheme="majorHAnsi" w:hAnsiTheme="majorHAnsi" w:cstheme="majorHAnsi"/>
        <w:sz w:val="18"/>
        <w:szCs w:val="18"/>
      </w:rPr>
      <w:t>This document is a guide only and subject to change</w:t>
    </w:r>
    <w:r w:rsidR="0057649A">
      <w:rPr>
        <w:rFonts w:asciiTheme="majorHAnsi" w:hAnsiTheme="majorHAnsi" w:cstheme="majorHAnsi"/>
        <w:sz w:val="18"/>
        <w:szCs w:val="18"/>
      </w:rPr>
      <w:t xml:space="preserve">                  </w:t>
    </w:r>
    <w:r w:rsidR="0057649A" w:rsidRPr="0057649A">
      <w:rPr>
        <w:rFonts w:asciiTheme="majorHAnsi" w:hAnsiTheme="majorHAnsi" w:cstheme="majorHAnsi"/>
        <w:sz w:val="18"/>
        <w:szCs w:val="18"/>
      </w:rPr>
      <w:t xml:space="preserve">Page 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begin"/>
    </w:r>
    <w:r w:rsidR="0057649A" w:rsidRPr="0057649A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="0057649A" w:rsidRPr="0057649A">
      <w:rPr>
        <w:rFonts w:asciiTheme="majorHAnsi" w:hAnsiTheme="majorHAnsi" w:cstheme="majorHAnsi"/>
        <w:sz w:val="18"/>
        <w:szCs w:val="18"/>
      </w:rPr>
      <w:fldChar w:fldCharType="separate"/>
    </w:r>
    <w:r w:rsidR="0057649A" w:rsidRPr="0057649A">
      <w:rPr>
        <w:rFonts w:asciiTheme="majorHAnsi" w:hAnsiTheme="majorHAnsi" w:cstheme="majorHAnsi"/>
        <w:noProof/>
        <w:sz w:val="18"/>
        <w:szCs w:val="18"/>
      </w:rPr>
      <w:t>1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end"/>
    </w:r>
    <w:r w:rsidR="0057649A" w:rsidRPr="0057649A">
      <w:rPr>
        <w:rFonts w:asciiTheme="majorHAnsi" w:hAnsiTheme="majorHAnsi" w:cstheme="majorHAnsi"/>
        <w:sz w:val="18"/>
        <w:szCs w:val="18"/>
      </w:rPr>
      <w:t xml:space="preserve"> of 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begin"/>
    </w:r>
    <w:r w:rsidR="0057649A" w:rsidRPr="0057649A">
      <w:rPr>
        <w:rFonts w:asciiTheme="majorHAnsi" w:hAnsiTheme="majorHAnsi" w:cstheme="majorHAnsi"/>
        <w:sz w:val="18"/>
        <w:szCs w:val="18"/>
      </w:rPr>
      <w:instrText xml:space="preserve"> NUMPAGES  \* Arabic  \* MERGEFORMAT </w:instrText>
    </w:r>
    <w:r w:rsidR="0057649A" w:rsidRPr="0057649A">
      <w:rPr>
        <w:rFonts w:asciiTheme="majorHAnsi" w:hAnsiTheme="majorHAnsi" w:cstheme="majorHAnsi"/>
        <w:sz w:val="18"/>
        <w:szCs w:val="18"/>
      </w:rPr>
      <w:fldChar w:fldCharType="separate"/>
    </w:r>
    <w:r w:rsidR="0057649A" w:rsidRPr="0057649A">
      <w:rPr>
        <w:rFonts w:asciiTheme="majorHAnsi" w:hAnsiTheme="majorHAnsi" w:cstheme="majorHAnsi"/>
        <w:noProof/>
        <w:sz w:val="18"/>
        <w:szCs w:val="18"/>
      </w:rPr>
      <w:t>2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end"/>
    </w:r>
  </w:p>
  <w:p w14:paraId="0CD3DEB7" w14:textId="4C8F2A3F" w:rsidR="00A31926" w:rsidRDefault="005957E5" w:rsidP="005957E5">
    <w:pPr>
      <w:pStyle w:val="Footer"/>
      <w:tabs>
        <w:tab w:val="clear" w:pos="4513"/>
        <w:tab w:val="clear" w:pos="9026"/>
        <w:tab w:val="left" w:pos="7016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7280" w14:textId="77777777" w:rsidR="00D304B5" w:rsidRDefault="00D304B5" w:rsidP="003967DD">
      <w:pPr>
        <w:spacing w:after="0"/>
      </w:pPr>
      <w:r>
        <w:separator/>
      </w:r>
    </w:p>
  </w:footnote>
  <w:footnote w:type="continuationSeparator" w:id="0">
    <w:p w14:paraId="20F689BC" w14:textId="77777777" w:rsidR="00D304B5" w:rsidRDefault="00D304B5" w:rsidP="003967DD">
      <w:pPr>
        <w:spacing w:after="0"/>
      </w:pPr>
      <w:r>
        <w:continuationSeparator/>
      </w:r>
    </w:p>
  </w:footnote>
  <w:footnote w:type="continuationNotice" w:id="1">
    <w:p w14:paraId="26750A5C" w14:textId="77777777" w:rsidR="0075571D" w:rsidRDefault="007557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29ADAC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558C"/>
    <w:multiLevelType w:val="hybridMultilevel"/>
    <w:tmpl w:val="3F08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11D51"/>
    <w:multiLevelType w:val="hybridMultilevel"/>
    <w:tmpl w:val="B93E16EE"/>
    <w:lvl w:ilvl="0" w:tplc="734C89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270D"/>
    <w:multiLevelType w:val="hybridMultilevel"/>
    <w:tmpl w:val="A982882A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B4744"/>
    <w:multiLevelType w:val="hybridMultilevel"/>
    <w:tmpl w:val="87AA2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602C1"/>
    <w:multiLevelType w:val="hybridMultilevel"/>
    <w:tmpl w:val="AD34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9288C"/>
    <w:multiLevelType w:val="hybridMultilevel"/>
    <w:tmpl w:val="77C2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A5B0D"/>
    <w:multiLevelType w:val="hybridMultilevel"/>
    <w:tmpl w:val="8918E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D52DC"/>
    <w:multiLevelType w:val="hybridMultilevel"/>
    <w:tmpl w:val="134A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F213B"/>
    <w:multiLevelType w:val="hybridMultilevel"/>
    <w:tmpl w:val="CC7C6042"/>
    <w:lvl w:ilvl="0" w:tplc="271A7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22805"/>
    <w:multiLevelType w:val="hybridMultilevel"/>
    <w:tmpl w:val="2534AB3A"/>
    <w:lvl w:ilvl="0" w:tplc="734C89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8E15787"/>
    <w:multiLevelType w:val="hybridMultilevel"/>
    <w:tmpl w:val="7C3EB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A2469"/>
    <w:multiLevelType w:val="hybridMultilevel"/>
    <w:tmpl w:val="F94A183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4F761550"/>
    <w:multiLevelType w:val="hybridMultilevel"/>
    <w:tmpl w:val="C8F01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3844"/>
    <w:multiLevelType w:val="hybridMultilevel"/>
    <w:tmpl w:val="A32A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1686F"/>
    <w:multiLevelType w:val="hybridMultilevel"/>
    <w:tmpl w:val="AB44D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5CE3"/>
    <w:multiLevelType w:val="hybridMultilevel"/>
    <w:tmpl w:val="393E4A28"/>
    <w:lvl w:ilvl="0" w:tplc="3E44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CAC"/>
    <w:multiLevelType w:val="hybridMultilevel"/>
    <w:tmpl w:val="2EFA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2491"/>
    <w:multiLevelType w:val="hybridMultilevel"/>
    <w:tmpl w:val="FBDA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F1891"/>
    <w:multiLevelType w:val="hybridMultilevel"/>
    <w:tmpl w:val="5D9C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7EC7"/>
    <w:multiLevelType w:val="hybridMultilevel"/>
    <w:tmpl w:val="DCD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30"/>
  </w:num>
  <w:num w:numId="14">
    <w:abstractNumId w:val="31"/>
  </w:num>
  <w:num w:numId="15">
    <w:abstractNumId w:val="21"/>
  </w:num>
  <w:num w:numId="16">
    <w:abstractNumId w:val="26"/>
  </w:num>
  <w:num w:numId="17">
    <w:abstractNumId w:val="22"/>
  </w:num>
  <w:num w:numId="18">
    <w:abstractNumId w:val="11"/>
  </w:num>
  <w:num w:numId="19">
    <w:abstractNumId w:val="20"/>
  </w:num>
  <w:num w:numId="20">
    <w:abstractNumId w:val="13"/>
  </w:num>
  <w:num w:numId="21">
    <w:abstractNumId w:val="11"/>
  </w:num>
  <w:num w:numId="22">
    <w:abstractNumId w:val="29"/>
  </w:num>
  <w:num w:numId="23">
    <w:abstractNumId w:val="33"/>
  </w:num>
  <w:num w:numId="24">
    <w:abstractNumId w:val="37"/>
  </w:num>
  <w:num w:numId="25">
    <w:abstractNumId w:val="25"/>
  </w:num>
  <w:num w:numId="26">
    <w:abstractNumId w:val="28"/>
  </w:num>
  <w:num w:numId="27">
    <w:abstractNumId w:val="34"/>
  </w:num>
  <w:num w:numId="28">
    <w:abstractNumId w:val="24"/>
  </w:num>
  <w:num w:numId="29">
    <w:abstractNumId w:val="27"/>
  </w:num>
  <w:num w:numId="30">
    <w:abstractNumId w:val="32"/>
  </w:num>
  <w:num w:numId="31">
    <w:abstractNumId w:val="12"/>
  </w:num>
  <w:num w:numId="32">
    <w:abstractNumId w:val="38"/>
  </w:num>
  <w:num w:numId="33">
    <w:abstractNumId w:val="14"/>
  </w:num>
  <w:num w:numId="34">
    <w:abstractNumId w:val="15"/>
  </w:num>
  <w:num w:numId="35">
    <w:abstractNumId w:val="18"/>
  </w:num>
  <w:num w:numId="36">
    <w:abstractNumId w:val="19"/>
  </w:num>
  <w:num w:numId="37">
    <w:abstractNumId w:val="17"/>
  </w:num>
  <w:num w:numId="38">
    <w:abstractNumId w:val="16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77A7"/>
    <w:rsid w:val="00034E29"/>
    <w:rsid w:val="0004730D"/>
    <w:rsid w:val="00050923"/>
    <w:rsid w:val="00080DA9"/>
    <w:rsid w:val="000861DD"/>
    <w:rsid w:val="000A47D4"/>
    <w:rsid w:val="000B56D8"/>
    <w:rsid w:val="000C600E"/>
    <w:rsid w:val="000D1D29"/>
    <w:rsid w:val="000D7F9A"/>
    <w:rsid w:val="000F1E19"/>
    <w:rsid w:val="000F5E2F"/>
    <w:rsid w:val="000F655C"/>
    <w:rsid w:val="0010419D"/>
    <w:rsid w:val="00122369"/>
    <w:rsid w:val="001230ED"/>
    <w:rsid w:val="00125E4A"/>
    <w:rsid w:val="00150E0F"/>
    <w:rsid w:val="001549A9"/>
    <w:rsid w:val="00157212"/>
    <w:rsid w:val="0016287D"/>
    <w:rsid w:val="00170C3B"/>
    <w:rsid w:val="001746B4"/>
    <w:rsid w:val="00195F51"/>
    <w:rsid w:val="001963E7"/>
    <w:rsid w:val="001A59B5"/>
    <w:rsid w:val="001B2BCB"/>
    <w:rsid w:val="001C0C75"/>
    <w:rsid w:val="001D0D94"/>
    <w:rsid w:val="001D13F9"/>
    <w:rsid w:val="001D4A4C"/>
    <w:rsid w:val="001F39DD"/>
    <w:rsid w:val="00221A9E"/>
    <w:rsid w:val="00241A9E"/>
    <w:rsid w:val="00246813"/>
    <w:rsid w:val="002512BE"/>
    <w:rsid w:val="00252810"/>
    <w:rsid w:val="002614A8"/>
    <w:rsid w:val="00275B42"/>
    <w:rsid w:val="00275FB8"/>
    <w:rsid w:val="002A4A96"/>
    <w:rsid w:val="002E1306"/>
    <w:rsid w:val="002E1F94"/>
    <w:rsid w:val="002E3BED"/>
    <w:rsid w:val="002F35E7"/>
    <w:rsid w:val="002F6115"/>
    <w:rsid w:val="002F6916"/>
    <w:rsid w:val="002F74CB"/>
    <w:rsid w:val="00312720"/>
    <w:rsid w:val="00314C5C"/>
    <w:rsid w:val="0032205B"/>
    <w:rsid w:val="00343AFC"/>
    <w:rsid w:val="0034745C"/>
    <w:rsid w:val="00372127"/>
    <w:rsid w:val="00392632"/>
    <w:rsid w:val="00394CF9"/>
    <w:rsid w:val="003967DD"/>
    <w:rsid w:val="003A4C39"/>
    <w:rsid w:val="003B1F5E"/>
    <w:rsid w:val="003C4F83"/>
    <w:rsid w:val="003C6933"/>
    <w:rsid w:val="003D206F"/>
    <w:rsid w:val="003F4AA4"/>
    <w:rsid w:val="003F71DB"/>
    <w:rsid w:val="00411045"/>
    <w:rsid w:val="00414791"/>
    <w:rsid w:val="0042333B"/>
    <w:rsid w:val="00427377"/>
    <w:rsid w:val="004316E3"/>
    <w:rsid w:val="00443E58"/>
    <w:rsid w:val="0047259F"/>
    <w:rsid w:val="00483EAC"/>
    <w:rsid w:val="004906F0"/>
    <w:rsid w:val="004975A5"/>
    <w:rsid w:val="004A2E74"/>
    <w:rsid w:val="004B2ED6"/>
    <w:rsid w:val="004B3E6E"/>
    <w:rsid w:val="004C6484"/>
    <w:rsid w:val="004D0810"/>
    <w:rsid w:val="004D4388"/>
    <w:rsid w:val="004E083B"/>
    <w:rsid w:val="00500ADA"/>
    <w:rsid w:val="0050511A"/>
    <w:rsid w:val="00512BBA"/>
    <w:rsid w:val="005260F6"/>
    <w:rsid w:val="005315ED"/>
    <w:rsid w:val="00532AE3"/>
    <w:rsid w:val="00555277"/>
    <w:rsid w:val="00567CF0"/>
    <w:rsid w:val="0057649A"/>
    <w:rsid w:val="0058009F"/>
    <w:rsid w:val="00584366"/>
    <w:rsid w:val="005957E5"/>
    <w:rsid w:val="005A4F12"/>
    <w:rsid w:val="005B3073"/>
    <w:rsid w:val="005B44D4"/>
    <w:rsid w:val="005D5E4C"/>
    <w:rsid w:val="005E0713"/>
    <w:rsid w:val="005E6817"/>
    <w:rsid w:val="005E6D1D"/>
    <w:rsid w:val="00624A55"/>
    <w:rsid w:val="00632D6D"/>
    <w:rsid w:val="00636D28"/>
    <w:rsid w:val="00651BF0"/>
    <w:rsid w:val="006523D7"/>
    <w:rsid w:val="0066530A"/>
    <w:rsid w:val="006671CE"/>
    <w:rsid w:val="0068379B"/>
    <w:rsid w:val="0068483F"/>
    <w:rsid w:val="00692B68"/>
    <w:rsid w:val="006A1F8A"/>
    <w:rsid w:val="006A25AC"/>
    <w:rsid w:val="006B43CF"/>
    <w:rsid w:val="006C45C0"/>
    <w:rsid w:val="006D0648"/>
    <w:rsid w:val="006E2B9A"/>
    <w:rsid w:val="006E6504"/>
    <w:rsid w:val="006F1914"/>
    <w:rsid w:val="00710CED"/>
    <w:rsid w:val="00733230"/>
    <w:rsid w:val="00735200"/>
    <w:rsid w:val="00735566"/>
    <w:rsid w:val="00740F55"/>
    <w:rsid w:val="00751272"/>
    <w:rsid w:val="0075571D"/>
    <w:rsid w:val="00767573"/>
    <w:rsid w:val="00790976"/>
    <w:rsid w:val="0079411D"/>
    <w:rsid w:val="007A2BBD"/>
    <w:rsid w:val="007A4C75"/>
    <w:rsid w:val="007B556E"/>
    <w:rsid w:val="007D3E38"/>
    <w:rsid w:val="007E6648"/>
    <w:rsid w:val="007E790F"/>
    <w:rsid w:val="008065DA"/>
    <w:rsid w:val="00845323"/>
    <w:rsid w:val="00850A3D"/>
    <w:rsid w:val="008631D8"/>
    <w:rsid w:val="00890680"/>
    <w:rsid w:val="00892E24"/>
    <w:rsid w:val="008B1315"/>
    <w:rsid w:val="008B1737"/>
    <w:rsid w:val="008C151D"/>
    <w:rsid w:val="008C3313"/>
    <w:rsid w:val="008C3F9F"/>
    <w:rsid w:val="008C47D0"/>
    <w:rsid w:val="008C7F10"/>
    <w:rsid w:val="008D4F84"/>
    <w:rsid w:val="008F252F"/>
    <w:rsid w:val="008F3D35"/>
    <w:rsid w:val="0090161C"/>
    <w:rsid w:val="009211DC"/>
    <w:rsid w:val="00932ADA"/>
    <w:rsid w:val="009370CA"/>
    <w:rsid w:val="009371B9"/>
    <w:rsid w:val="00943989"/>
    <w:rsid w:val="00947EDF"/>
    <w:rsid w:val="00952690"/>
    <w:rsid w:val="00954B9A"/>
    <w:rsid w:val="0096345A"/>
    <w:rsid w:val="00984E75"/>
    <w:rsid w:val="00985A9E"/>
    <w:rsid w:val="0099358C"/>
    <w:rsid w:val="00995DC5"/>
    <w:rsid w:val="009F6A77"/>
    <w:rsid w:val="00A02E7F"/>
    <w:rsid w:val="00A06E3C"/>
    <w:rsid w:val="00A2219E"/>
    <w:rsid w:val="00A24328"/>
    <w:rsid w:val="00A270ED"/>
    <w:rsid w:val="00A31926"/>
    <w:rsid w:val="00A35919"/>
    <w:rsid w:val="00A44564"/>
    <w:rsid w:val="00A46BC9"/>
    <w:rsid w:val="00A6578A"/>
    <w:rsid w:val="00A710DF"/>
    <w:rsid w:val="00A74416"/>
    <w:rsid w:val="00A96208"/>
    <w:rsid w:val="00AA6C21"/>
    <w:rsid w:val="00AE0020"/>
    <w:rsid w:val="00AE3C77"/>
    <w:rsid w:val="00AE755E"/>
    <w:rsid w:val="00AF5226"/>
    <w:rsid w:val="00B14EB1"/>
    <w:rsid w:val="00B21562"/>
    <w:rsid w:val="00B4340C"/>
    <w:rsid w:val="00B65A32"/>
    <w:rsid w:val="00B677D3"/>
    <w:rsid w:val="00B85A47"/>
    <w:rsid w:val="00B96200"/>
    <w:rsid w:val="00BB2EEF"/>
    <w:rsid w:val="00BC0118"/>
    <w:rsid w:val="00BD3614"/>
    <w:rsid w:val="00C01CF1"/>
    <w:rsid w:val="00C40B28"/>
    <w:rsid w:val="00C41624"/>
    <w:rsid w:val="00C539BB"/>
    <w:rsid w:val="00C72EFC"/>
    <w:rsid w:val="00C73F9B"/>
    <w:rsid w:val="00CB1CB8"/>
    <w:rsid w:val="00CB6798"/>
    <w:rsid w:val="00CC5AA8"/>
    <w:rsid w:val="00CC7207"/>
    <w:rsid w:val="00CD5993"/>
    <w:rsid w:val="00CE12DF"/>
    <w:rsid w:val="00CE52BD"/>
    <w:rsid w:val="00CE7916"/>
    <w:rsid w:val="00CF1B1E"/>
    <w:rsid w:val="00D00B2B"/>
    <w:rsid w:val="00D075A0"/>
    <w:rsid w:val="00D11334"/>
    <w:rsid w:val="00D304B5"/>
    <w:rsid w:val="00D51F03"/>
    <w:rsid w:val="00D56811"/>
    <w:rsid w:val="00D56A44"/>
    <w:rsid w:val="00D84598"/>
    <w:rsid w:val="00D9777A"/>
    <w:rsid w:val="00DA0875"/>
    <w:rsid w:val="00DC1AAD"/>
    <w:rsid w:val="00DC1C15"/>
    <w:rsid w:val="00DC46C6"/>
    <w:rsid w:val="00DC4D0D"/>
    <w:rsid w:val="00DC68D3"/>
    <w:rsid w:val="00DF5F0D"/>
    <w:rsid w:val="00DF7DAE"/>
    <w:rsid w:val="00E14DF3"/>
    <w:rsid w:val="00E34263"/>
    <w:rsid w:val="00E34721"/>
    <w:rsid w:val="00E4317E"/>
    <w:rsid w:val="00E5030B"/>
    <w:rsid w:val="00E55EF7"/>
    <w:rsid w:val="00E6100B"/>
    <w:rsid w:val="00E64758"/>
    <w:rsid w:val="00E755EA"/>
    <w:rsid w:val="00E77EB9"/>
    <w:rsid w:val="00EC1999"/>
    <w:rsid w:val="00EE70D7"/>
    <w:rsid w:val="00F013F0"/>
    <w:rsid w:val="00F037B5"/>
    <w:rsid w:val="00F046F5"/>
    <w:rsid w:val="00F0610A"/>
    <w:rsid w:val="00F15E07"/>
    <w:rsid w:val="00F27A53"/>
    <w:rsid w:val="00F5271F"/>
    <w:rsid w:val="00F71177"/>
    <w:rsid w:val="00F82D47"/>
    <w:rsid w:val="00F86068"/>
    <w:rsid w:val="00F87180"/>
    <w:rsid w:val="00F906BB"/>
    <w:rsid w:val="00F94715"/>
    <w:rsid w:val="00F97A22"/>
    <w:rsid w:val="00FA0D3A"/>
    <w:rsid w:val="00F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F7DAE"/>
    <w:pPr>
      <w:spacing w:line="240" w:lineRule="atLeast"/>
      <w:ind w:left="720"/>
      <w:contextualSpacing/>
    </w:pPr>
    <w:rPr>
      <w:rFonts w:ascii="Arial" w:hAnsi="Arial" w:cs="Arial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F87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F9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www.education.vic.gov.au/training/providers/funding/Pages/serviceagree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ducation.vic.gov.au/training/providers/funding/Pages/serviceagree.aspx" TargetMode="External"/><Relationship Id="rId34" Type="http://schemas.openxmlformats.org/officeDocument/2006/relationships/hyperlink" Target="https://www.education.vic.gov.au/training/providers/rto/Pages/datacollection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Documents/training/providers/rto/Skills_First_Quality_Charter.pdf" TargetMode="External"/><Relationship Id="rId25" Type="http://schemas.openxmlformats.org/officeDocument/2006/relationships/hyperlink" Target="https://www.education.vic.gov.au/training/providers/funding/Pages/serviceagree.aspx" TargetMode="External"/><Relationship Id="rId33" Type="http://schemas.openxmlformats.org/officeDocument/2006/relationships/hyperlink" Target="https://www.education.vic.gov.au/svts" TargetMode="External"/><Relationship Id="rId38" Type="http://schemas.openxmlformats.org/officeDocument/2006/relationships/hyperlink" Target="https://www.education.vic.gov.au/Pages/copyrigh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funding/Pages/serviceagree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education.vic.gov.au/training/providers/funding/Pages/serviceagree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training/providers/funding/Pages/serviceagree.aspx" TargetMode="External"/><Relationship Id="rId32" Type="http://schemas.openxmlformats.org/officeDocument/2006/relationships/hyperlink" Target="https://www.education.vic.gov.au/svts" TargetMode="External"/><Relationship Id="rId37" Type="http://schemas.openxmlformats.org/officeDocument/2006/relationships/hyperlink" Target="https://creativecommons.org/licenses/by/4.0/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training/providers/funding/Pages/serviceagree.aspx" TargetMode="External"/><Relationship Id="rId23" Type="http://schemas.openxmlformats.org/officeDocument/2006/relationships/hyperlink" Target="https://www.education.vic.gov.au/training/providers/funding/Pages/serviceagree.aspx" TargetMode="External"/><Relationship Id="rId28" Type="http://schemas.openxmlformats.org/officeDocument/2006/relationships/hyperlink" Target="https://www.education.vic.gov.au/training/providers/funding/Pages/serviceagree.aspx" TargetMode="External"/><Relationship Id="rId36" Type="http://schemas.openxmlformats.org/officeDocument/2006/relationships/hyperlink" Target="https://www.education.vic.gov.au/Pages/copyright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training/providers/funding/Pages/serviceagree.aspx" TargetMode="External"/><Relationship Id="rId31" Type="http://schemas.openxmlformats.org/officeDocument/2006/relationships/hyperlink" Target="https://www.education.vic.gov.au/training/providers/funding/Pages/serviceagre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training/providers/funding/Pages/serviceagree.aspx" TargetMode="External"/><Relationship Id="rId27" Type="http://schemas.openxmlformats.org/officeDocument/2006/relationships/hyperlink" Target="https://www.education.vic.gov.au/training/providers/funding/Pages/serviceagree.aspx" TargetMode="External"/><Relationship Id="rId30" Type="http://schemas.openxmlformats.org/officeDocument/2006/relationships/hyperlink" Target="https://www.education.vic.gov.au/training/providers/rto/Pages/auditing.aspx" TargetMode="External"/><Relationship Id="rId35" Type="http://schemas.openxmlformats.org/officeDocument/2006/relationships/hyperlink" Target="https://www.education.vic.gov.au/svts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95D5EE56CD27BD41A9FE14E7AFB46C00" ma:contentTypeVersion="6" ma:contentTypeDescription="Create a new document" ma:contentTypeScope="" ma:versionID="af41ee9de37cbcdcb825b915628342a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9e0d1336490d38bcf627ec6ed779abe5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e2460a2-3e09-40bc-a665-6e5b313d5e13"/>
    <ds:schemaRef ds:uri="http://schemas.microsoft.com/Sharepoint/v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3C2A9D-E6CF-4FAA-A686-FB33AF87A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3092F-A5FA-47D4-BE75-F9E376CF9B1F}"/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eatures of the VET Funding Contract</dc:title>
  <dc:subject/>
  <dc:creator>Isabel Lim</dc:creator>
  <cp:keywords/>
  <dc:description/>
  <cp:lastModifiedBy>Justin Stokes</cp:lastModifiedBy>
  <cp:revision>19</cp:revision>
  <cp:lastPrinted>2021-12-13T22:51:00Z</cp:lastPrinted>
  <dcterms:created xsi:type="dcterms:W3CDTF">2021-09-27T21:58:00Z</dcterms:created>
  <dcterms:modified xsi:type="dcterms:W3CDTF">2021-12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f6e787a6-e413-4c31-8a5a-581ecbf3e7da}</vt:lpwstr>
  </property>
  <property fmtid="{D5CDD505-2E9C-101B-9397-08002B2CF9AE}" pid="6" name="RecordPoint_ActiveItemUniqueId">
    <vt:lpwstr>{aea146eb-c3c9-45ce-b046-28592964f314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911643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11-05T20:51:20.0972998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a319977fc8504e09982f090ae1d7c602">
    <vt:lpwstr>Page|eb523acf-a821-456c-a76b-7607578309d7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ofbb8b9a280a423a91cf717fb81349cd">
    <vt:lpwstr>Education|5232e41c-5101-41fe-b638-7d41d1371531</vt:lpwstr>
  </property>
</Properties>
</file>